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994437" w:rsidRPr="00167575" w:rsidRDefault="004861D9" w:rsidP="004632DF">
      <w:pPr>
        <w:pStyle w:val="ListeParagraf"/>
        <w:pBdr>
          <w:bottom w:val="single" w:sz="4" w:space="0" w:color="auto"/>
        </w:pBdr>
        <w:tabs>
          <w:tab w:val="left" w:pos="0"/>
        </w:tabs>
        <w:spacing w:before="60" w:after="0" w:line="240" w:lineRule="auto"/>
        <w:ind w:left="-255" w:right="-142" w:hanging="142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67575">
        <w:rPr>
          <w:rFonts w:ascii="Times New Roman" w:hAnsi="Times New Roman" w:cs="Times New Roman"/>
          <w:b/>
          <w:color w:val="002060"/>
          <w:sz w:val="20"/>
          <w:szCs w:val="20"/>
        </w:rPr>
        <w:t>M</w:t>
      </w:r>
      <w:r w:rsidR="00D756BC" w:rsidRPr="00167575">
        <w:rPr>
          <w:rFonts w:ascii="Times New Roman" w:hAnsi="Times New Roman" w:cs="Times New Roman"/>
          <w:b/>
          <w:color w:val="002060"/>
          <w:sz w:val="20"/>
          <w:szCs w:val="20"/>
        </w:rPr>
        <w:t>EGİP</w:t>
      </w:r>
      <w:r w:rsidR="00341AEA" w:rsidRPr="0016757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‘‘</w:t>
      </w:r>
      <w:r w:rsidR="00801C1F" w:rsidRPr="00167575">
        <w:rPr>
          <w:rFonts w:ascii="Times New Roman" w:hAnsi="Times New Roman" w:cs="Times New Roman"/>
          <w:b/>
          <w:color w:val="002060"/>
          <w:sz w:val="20"/>
          <w:szCs w:val="20"/>
        </w:rPr>
        <w:t>İşv</w:t>
      </w:r>
      <w:r w:rsidR="00341AEA" w:rsidRPr="00167575">
        <w:rPr>
          <w:rFonts w:ascii="Times New Roman" w:hAnsi="Times New Roman" w:cs="Times New Roman"/>
          <w:b/>
          <w:color w:val="002060"/>
          <w:sz w:val="20"/>
          <w:szCs w:val="20"/>
        </w:rPr>
        <w:t>erenlerin İstekleri Önceliğimiz’’</w:t>
      </w:r>
      <w:r w:rsidR="004632D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</w:t>
      </w:r>
    </w:p>
    <w:p w:rsidR="00994437" w:rsidRPr="00341AEA" w:rsidRDefault="00C330A8" w:rsidP="007166AB">
      <w:pP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İP; i</w:t>
      </w:r>
      <w:r w:rsidR="006A7893" w:rsidRPr="00341AEA">
        <w:rPr>
          <w:rFonts w:ascii="Times New Roman" w:hAnsi="Times New Roman" w:cs="Times New Roman"/>
          <w:sz w:val="20"/>
          <w:szCs w:val="20"/>
        </w:rPr>
        <w:t>şgücü piyasasının talep ettiği niteliklerde iş</w:t>
      </w:r>
      <w:r w:rsidR="00801C1F" w:rsidRPr="00341AEA">
        <w:rPr>
          <w:rFonts w:ascii="Times New Roman" w:hAnsi="Times New Roman" w:cs="Times New Roman"/>
          <w:sz w:val="20"/>
          <w:szCs w:val="20"/>
        </w:rPr>
        <w:t>gücünün yetiştirilmesi için</w:t>
      </w:r>
      <w:r w:rsidR="00341AEA">
        <w:rPr>
          <w:rFonts w:ascii="Times New Roman" w:hAnsi="Times New Roman" w:cs="Times New Roman"/>
          <w:sz w:val="20"/>
          <w:szCs w:val="20"/>
        </w:rPr>
        <w:t>;</w:t>
      </w:r>
      <w:r w:rsidR="00801C1F" w:rsidRPr="00341AEA">
        <w:rPr>
          <w:rFonts w:ascii="Times New Roman" w:hAnsi="Times New Roman" w:cs="Times New Roman"/>
          <w:sz w:val="20"/>
          <w:szCs w:val="20"/>
        </w:rPr>
        <w:t xml:space="preserve"> </w:t>
      </w:r>
      <w:r w:rsidR="00341AEA">
        <w:rPr>
          <w:rFonts w:ascii="Times New Roman" w:hAnsi="Times New Roman" w:cs="Times New Roman"/>
          <w:sz w:val="20"/>
          <w:szCs w:val="20"/>
        </w:rPr>
        <w:t>‘‘</w:t>
      </w:r>
      <w:r w:rsidR="00801C1F" w:rsidRPr="00341AEA">
        <w:rPr>
          <w:rFonts w:ascii="Times New Roman" w:hAnsi="Times New Roman" w:cs="Times New Roman"/>
          <w:sz w:val="20"/>
          <w:szCs w:val="20"/>
        </w:rPr>
        <w:t>İŞKUR</w:t>
      </w:r>
      <w:r w:rsidR="00341AEA">
        <w:rPr>
          <w:rFonts w:ascii="Times New Roman" w:hAnsi="Times New Roman" w:cs="Times New Roman"/>
          <w:sz w:val="20"/>
          <w:szCs w:val="20"/>
        </w:rPr>
        <w:t xml:space="preserve"> – </w:t>
      </w:r>
      <w:r w:rsidR="00801C1F" w:rsidRPr="00341AEA">
        <w:rPr>
          <w:rFonts w:ascii="Times New Roman" w:hAnsi="Times New Roman" w:cs="Times New Roman"/>
          <w:sz w:val="20"/>
          <w:szCs w:val="20"/>
        </w:rPr>
        <w:t>TOBB</w:t>
      </w:r>
      <w:r w:rsidR="00341AEA">
        <w:rPr>
          <w:rFonts w:ascii="Times New Roman" w:hAnsi="Times New Roman" w:cs="Times New Roman"/>
          <w:sz w:val="20"/>
          <w:szCs w:val="20"/>
        </w:rPr>
        <w:t xml:space="preserve"> – Özel S</w:t>
      </w:r>
      <w:r w:rsidR="006A7893" w:rsidRPr="00341AEA">
        <w:rPr>
          <w:rFonts w:ascii="Times New Roman" w:hAnsi="Times New Roman" w:cs="Times New Roman"/>
          <w:sz w:val="20"/>
          <w:szCs w:val="20"/>
        </w:rPr>
        <w:t>ektör</w:t>
      </w:r>
      <w:r w:rsidR="00341AEA">
        <w:rPr>
          <w:rFonts w:ascii="Times New Roman" w:hAnsi="Times New Roman" w:cs="Times New Roman"/>
          <w:sz w:val="20"/>
          <w:szCs w:val="20"/>
        </w:rPr>
        <w:t>’’</w:t>
      </w:r>
      <w:r w:rsidR="006A7893" w:rsidRPr="00341AEA">
        <w:rPr>
          <w:rFonts w:ascii="Times New Roman" w:hAnsi="Times New Roman" w:cs="Times New Roman"/>
          <w:sz w:val="20"/>
          <w:szCs w:val="20"/>
        </w:rPr>
        <w:t xml:space="preserve"> işbirliğinde teorik ve uygulamalı eğitimlerin bi</w:t>
      </w:r>
      <w:r w:rsidR="00D756BC" w:rsidRPr="00341AEA">
        <w:rPr>
          <w:rFonts w:ascii="Times New Roman" w:hAnsi="Times New Roman" w:cs="Times New Roman"/>
          <w:sz w:val="20"/>
          <w:szCs w:val="20"/>
        </w:rPr>
        <w:t>rleştirilmesini içeren</w:t>
      </w:r>
      <w:r w:rsidR="006A7893" w:rsidRPr="00341AEA">
        <w:rPr>
          <w:rFonts w:ascii="Times New Roman" w:hAnsi="Times New Roman" w:cs="Times New Roman"/>
          <w:sz w:val="20"/>
          <w:szCs w:val="20"/>
        </w:rPr>
        <w:t xml:space="preserve"> </w:t>
      </w:r>
      <w:r w:rsidR="001F75D4" w:rsidRPr="00341AEA">
        <w:rPr>
          <w:rFonts w:ascii="Times New Roman" w:hAnsi="Times New Roman" w:cs="Times New Roman"/>
          <w:color w:val="000000" w:themeColor="text1"/>
          <w:sz w:val="20"/>
          <w:szCs w:val="20"/>
        </w:rPr>
        <w:t>bir</w:t>
      </w:r>
      <w:r w:rsidR="001F75D4" w:rsidRPr="00341AEA">
        <w:rPr>
          <w:rFonts w:ascii="Times New Roman" w:hAnsi="Times New Roman" w:cs="Times New Roman"/>
          <w:sz w:val="20"/>
          <w:szCs w:val="20"/>
        </w:rPr>
        <w:t xml:space="preserve"> </w:t>
      </w:r>
      <w:r w:rsidR="006A7893" w:rsidRPr="00341AEA">
        <w:rPr>
          <w:rFonts w:ascii="Times New Roman" w:hAnsi="Times New Roman" w:cs="Times New Roman"/>
          <w:sz w:val="20"/>
          <w:szCs w:val="20"/>
        </w:rPr>
        <w:t xml:space="preserve">mesleki </w:t>
      </w:r>
      <w:r w:rsidR="00D756BC" w:rsidRPr="00341AEA">
        <w:rPr>
          <w:rFonts w:ascii="Times New Roman" w:hAnsi="Times New Roman" w:cs="Times New Roman"/>
          <w:sz w:val="20"/>
          <w:szCs w:val="20"/>
        </w:rPr>
        <w:t>eğitim programıdır.</w:t>
      </w:r>
      <w:r w:rsidR="00A236A3" w:rsidRPr="00341A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1C1F" w:rsidRPr="00D20BA3" w:rsidRDefault="00000B66" w:rsidP="00844B39">
      <w:pP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D20BA3">
        <w:rPr>
          <w:rFonts w:ascii="Times New Roman" w:hAnsi="Times New Roman" w:cs="Times New Roman"/>
          <w:b/>
          <w:color w:val="C00000"/>
          <w:sz w:val="18"/>
          <w:szCs w:val="18"/>
        </w:rPr>
        <w:t>‘‘</w:t>
      </w:r>
      <w:r w:rsidR="00C330A8">
        <w:rPr>
          <w:rFonts w:ascii="Times New Roman" w:hAnsi="Times New Roman" w:cs="Times New Roman"/>
          <w:b/>
          <w:color w:val="C00000"/>
          <w:sz w:val="18"/>
          <w:szCs w:val="18"/>
        </w:rPr>
        <w:t>İleriye dönük kalıcı bir işgücü</w:t>
      </w:r>
      <w:r w:rsidR="004861D9" w:rsidRPr="00D20BA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kazanmanız</w:t>
      </w:r>
      <w:r w:rsidR="00801C1F" w:rsidRPr="00D20BA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için </w:t>
      </w:r>
      <w:r w:rsidR="004861D9" w:rsidRPr="00D20BA3">
        <w:rPr>
          <w:rFonts w:ascii="Times New Roman" w:hAnsi="Times New Roman" w:cs="Times New Roman"/>
          <w:b/>
          <w:color w:val="C00000"/>
          <w:sz w:val="18"/>
          <w:szCs w:val="18"/>
        </w:rPr>
        <w:t>yeni bir sertifikasyon programı ile tanışacaksınız.</w:t>
      </w:r>
      <w:r w:rsidRPr="00D20BA3">
        <w:rPr>
          <w:rFonts w:ascii="Times New Roman" w:hAnsi="Times New Roman" w:cs="Times New Roman"/>
          <w:b/>
          <w:color w:val="C00000"/>
          <w:sz w:val="18"/>
          <w:szCs w:val="18"/>
        </w:rPr>
        <w:t>’’</w:t>
      </w:r>
    </w:p>
    <w:p w:rsidR="005142F0" w:rsidRPr="00544424" w:rsidRDefault="00341AEA" w:rsidP="007166AB">
      <w:pPr>
        <w:pStyle w:val="ListeParagraf"/>
        <w:pBdr>
          <w:bottom w:val="single" w:sz="4" w:space="0" w:color="auto"/>
        </w:pBdr>
        <w:tabs>
          <w:tab w:val="left" w:pos="1965"/>
        </w:tabs>
        <w:spacing w:before="120" w:after="0" w:line="240" w:lineRule="auto"/>
        <w:ind w:left="-207" w:right="-113" w:hanging="190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F643C">
        <w:rPr>
          <w:rFonts w:ascii="Times New Roman" w:hAnsi="Times New Roman" w:cs="Times New Roman"/>
          <w:b/>
          <w:color w:val="002060"/>
          <w:sz w:val="20"/>
          <w:szCs w:val="20"/>
        </w:rPr>
        <w:t>MEGİP ’t</w:t>
      </w:r>
      <w:r w:rsidR="005D1B8D" w:rsidRPr="000F643C">
        <w:rPr>
          <w:rFonts w:ascii="Times New Roman" w:hAnsi="Times New Roman" w:cs="Times New Roman"/>
          <w:b/>
          <w:color w:val="002060"/>
          <w:sz w:val="20"/>
          <w:szCs w:val="20"/>
        </w:rPr>
        <w:t>en</w:t>
      </w:r>
      <w:r w:rsidR="004210D4" w:rsidRPr="000F643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88423D" w:rsidRPr="000F643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Hangi </w:t>
      </w:r>
      <w:r w:rsidR="004210D4" w:rsidRPr="000F643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İşverenler </w:t>
      </w:r>
      <w:r w:rsidR="00C330A8">
        <w:rPr>
          <w:rFonts w:ascii="Times New Roman" w:hAnsi="Times New Roman" w:cs="Times New Roman"/>
          <w:b/>
          <w:color w:val="002060"/>
          <w:sz w:val="20"/>
          <w:szCs w:val="20"/>
        </w:rPr>
        <w:t>Başvurabilir</w:t>
      </w:r>
      <w:r w:rsidR="0088423D" w:rsidRPr="000F643C">
        <w:rPr>
          <w:rFonts w:ascii="Times New Roman" w:hAnsi="Times New Roman" w:cs="Times New Roman"/>
          <w:b/>
          <w:color w:val="002060"/>
          <w:sz w:val="20"/>
          <w:szCs w:val="20"/>
        </w:rPr>
        <w:t>?</w:t>
      </w:r>
    </w:p>
    <w:p w:rsidR="00E938D8" w:rsidRDefault="005D1B8D" w:rsidP="007166AB">
      <w:pPr>
        <w:pStyle w:val="ListeParagraf"/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KUR’a</w:t>
      </w:r>
      <w:r w:rsidR="0088423D" w:rsidRPr="00544424">
        <w:rPr>
          <w:rFonts w:ascii="Times New Roman" w:hAnsi="Times New Roman" w:cs="Times New Roman"/>
          <w:sz w:val="20"/>
          <w:szCs w:val="20"/>
        </w:rPr>
        <w:t xml:space="preserve"> kayıtlı </w:t>
      </w:r>
      <w:r w:rsidRPr="00341AEA">
        <w:rPr>
          <w:rFonts w:ascii="Times New Roman" w:hAnsi="Times New Roman" w:cs="Times New Roman"/>
          <w:sz w:val="20"/>
          <w:szCs w:val="20"/>
        </w:rPr>
        <w:t>özel tüzel kişiliğe sahip işyerleri</w:t>
      </w:r>
      <w:r w:rsidR="0088423D" w:rsidRPr="005D1B8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330A8">
        <w:rPr>
          <w:rFonts w:ascii="Times New Roman" w:hAnsi="Times New Roman" w:cs="Times New Roman"/>
          <w:sz w:val="20"/>
          <w:szCs w:val="20"/>
        </w:rPr>
        <w:t>başvurabilir.</w:t>
      </w:r>
      <w:r w:rsidR="00994437" w:rsidRPr="005444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66AB" w:rsidRDefault="007166AB" w:rsidP="007166AB">
      <w:pPr>
        <w:pStyle w:val="ListeParagraf"/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sz w:val="20"/>
          <w:szCs w:val="20"/>
        </w:rPr>
      </w:pPr>
    </w:p>
    <w:p w:rsidR="005D1B8D" w:rsidRPr="000F643C" w:rsidRDefault="005D1B8D" w:rsidP="007166AB">
      <w:pPr>
        <w:pStyle w:val="ListeParagraf"/>
        <w:pBdr>
          <w:bottom w:val="single" w:sz="4" w:space="0" w:color="auto"/>
        </w:pBdr>
        <w:tabs>
          <w:tab w:val="left" w:pos="1965"/>
        </w:tabs>
        <w:spacing w:before="120" w:after="0" w:line="240" w:lineRule="auto"/>
        <w:ind w:left="-207" w:right="-113" w:hanging="190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F643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MEGİP </w:t>
      </w:r>
      <w:r w:rsidR="00801C1F" w:rsidRPr="000F643C">
        <w:rPr>
          <w:rFonts w:ascii="Times New Roman" w:hAnsi="Times New Roman" w:cs="Times New Roman"/>
          <w:b/>
          <w:color w:val="002060"/>
          <w:sz w:val="20"/>
          <w:szCs w:val="20"/>
        </w:rPr>
        <w:t>Kursiyerinde</w:t>
      </w:r>
      <w:r w:rsidRPr="000F643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0F643C">
        <w:rPr>
          <w:rFonts w:ascii="Times New Roman" w:hAnsi="Times New Roman" w:cs="Times New Roman"/>
          <w:b/>
          <w:color w:val="002060"/>
          <w:sz w:val="20"/>
          <w:szCs w:val="20"/>
        </w:rPr>
        <w:t>Aranan Şartlar</w:t>
      </w:r>
      <w:r w:rsidR="00C330A8">
        <w:rPr>
          <w:rFonts w:ascii="Times New Roman" w:hAnsi="Times New Roman" w:cs="Times New Roman"/>
          <w:b/>
          <w:color w:val="002060"/>
          <w:sz w:val="20"/>
          <w:szCs w:val="20"/>
        </w:rPr>
        <w:t>:</w:t>
      </w:r>
    </w:p>
    <w:p w:rsidR="007166AB" w:rsidRDefault="007166AB" w:rsidP="007166AB">
      <w:pPr>
        <w:pStyle w:val="ListeParagraf"/>
        <w:spacing w:before="120" w:after="0" w:line="240" w:lineRule="atLeast"/>
        <w:ind w:left="-256" w:right="-113"/>
        <w:rPr>
          <w:rFonts w:ascii="Times New Roman" w:hAnsi="Times New Roman" w:cs="Times New Roman"/>
          <w:sz w:val="20"/>
          <w:szCs w:val="20"/>
        </w:rPr>
      </w:pPr>
    </w:p>
    <w:p w:rsidR="00C07E72" w:rsidRPr="00544424" w:rsidRDefault="00C07E72" w:rsidP="007166AB">
      <w:pPr>
        <w:pStyle w:val="ListeParagraf"/>
        <w:numPr>
          <w:ilvl w:val="0"/>
          <w:numId w:val="4"/>
        </w:numPr>
        <w:spacing w:before="120" w:after="0" w:line="240" w:lineRule="atLeast"/>
        <w:ind w:left="-256" w:right="-113" w:hanging="141"/>
        <w:rPr>
          <w:rFonts w:ascii="Times New Roman" w:hAnsi="Times New Roman" w:cs="Times New Roman"/>
          <w:sz w:val="20"/>
          <w:szCs w:val="20"/>
        </w:rPr>
      </w:pPr>
      <w:r w:rsidRPr="00544424">
        <w:rPr>
          <w:rFonts w:ascii="Times New Roman" w:hAnsi="Times New Roman" w:cs="Times New Roman"/>
          <w:sz w:val="20"/>
          <w:szCs w:val="20"/>
        </w:rPr>
        <w:t>15 yaşını doldurmak,</w:t>
      </w:r>
    </w:p>
    <w:p w:rsidR="00C07E72" w:rsidRDefault="00D92DFF" w:rsidP="004632DF">
      <w:pPr>
        <w:pStyle w:val="ListeParagraf"/>
        <w:numPr>
          <w:ilvl w:val="0"/>
          <w:numId w:val="4"/>
        </w:numPr>
        <w:spacing w:before="120" w:after="0" w:line="240" w:lineRule="atLeast"/>
        <w:ind w:left="-255" w:right="-113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KUR’a</w:t>
      </w:r>
      <w:r w:rsidR="0088423D" w:rsidRPr="00544424">
        <w:rPr>
          <w:rFonts w:ascii="Times New Roman" w:hAnsi="Times New Roman" w:cs="Times New Roman"/>
          <w:sz w:val="20"/>
          <w:szCs w:val="20"/>
        </w:rPr>
        <w:t xml:space="preserve"> ka</w:t>
      </w:r>
      <w:r w:rsidR="00A92151" w:rsidRPr="00544424">
        <w:rPr>
          <w:rFonts w:ascii="Times New Roman" w:hAnsi="Times New Roman" w:cs="Times New Roman"/>
          <w:sz w:val="20"/>
          <w:szCs w:val="20"/>
        </w:rPr>
        <w:t>yıtlı</w:t>
      </w:r>
      <w:r w:rsidR="00C07E72" w:rsidRPr="00544424">
        <w:rPr>
          <w:rFonts w:ascii="Times New Roman" w:hAnsi="Times New Roman" w:cs="Times New Roman"/>
          <w:sz w:val="20"/>
          <w:szCs w:val="20"/>
        </w:rPr>
        <w:t xml:space="preserve"> </w:t>
      </w:r>
      <w:r w:rsidR="008B62A2" w:rsidRPr="00544424">
        <w:rPr>
          <w:rFonts w:ascii="Times New Roman" w:hAnsi="Times New Roman" w:cs="Times New Roman"/>
          <w:sz w:val="20"/>
          <w:szCs w:val="20"/>
        </w:rPr>
        <w:t xml:space="preserve">işsiz </w:t>
      </w:r>
      <w:r w:rsidR="00C07E72" w:rsidRPr="00544424">
        <w:rPr>
          <w:rFonts w:ascii="Times New Roman" w:hAnsi="Times New Roman" w:cs="Times New Roman"/>
          <w:sz w:val="20"/>
          <w:szCs w:val="20"/>
        </w:rPr>
        <w:t>olmak</w:t>
      </w:r>
      <w:r w:rsidR="00C913BD">
        <w:rPr>
          <w:rFonts w:ascii="Times New Roman" w:hAnsi="Times New Roman" w:cs="Times New Roman"/>
          <w:sz w:val="20"/>
          <w:szCs w:val="20"/>
        </w:rPr>
        <w:t>,</w:t>
      </w:r>
    </w:p>
    <w:p w:rsidR="008B4183" w:rsidRPr="00534284" w:rsidRDefault="008B4183" w:rsidP="004632DF">
      <w:pPr>
        <w:pStyle w:val="ListeParagraf"/>
        <w:numPr>
          <w:ilvl w:val="0"/>
          <w:numId w:val="4"/>
        </w:numPr>
        <w:spacing w:before="120" w:after="0" w:line="240" w:lineRule="atLeast"/>
        <w:ind w:left="-255" w:right="-113" w:hanging="142"/>
        <w:jc w:val="both"/>
        <w:rPr>
          <w:rFonts w:ascii="Times New Roman" w:hAnsi="Times New Roman" w:cs="Times New Roman"/>
          <w:sz w:val="20"/>
          <w:szCs w:val="20"/>
        </w:rPr>
      </w:pPr>
      <w:r w:rsidRPr="00534284">
        <w:rPr>
          <w:rFonts w:ascii="Times New Roman" w:hAnsi="Times New Roman" w:cs="Times New Roman"/>
          <w:sz w:val="20"/>
          <w:szCs w:val="20"/>
        </w:rPr>
        <w:t>İşyerinin bir yıl öncesine kadar eski çalışanı olmamak.</w:t>
      </w:r>
    </w:p>
    <w:p w:rsidR="006A4002" w:rsidRPr="00544424" w:rsidRDefault="006A7893" w:rsidP="004632DF">
      <w:pPr>
        <w:pStyle w:val="ListeParagraf"/>
        <w:numPr>
          <w:ilvl w:val="0"/>
          <w:numId w:val="4"/>
        </w:numPr>
        <w:spacing w:before="120" w:line="240" w:lineRule="atLeast"/>
        <w:ind w:left="-255" w:right="-113" w:hanging="142"/>
        <w:jc w:val="both"/>
        <w:rPr>
          <w:rFonts w:ascii="Times New Roman" w:hAnsi="Times New Roman" w:cs="Times New Roman"/>
          <w:sz w:val="20"/>
          <w:szCs w:val="20"/>
        </w:rPr>
      </w:pPr>
      <w:r w:rsidRPr="00544424">
        <w:rPr>
          <w:rFonts w:ascii="Times New Roman" w:hAnsi="Times New Roman" w:cs="Times New Roman"/>
          <w:sz w:val="20"/>
          <w:szCs w:val="20"/>
        </w:rPr>
        <w:t>M</w:t>
      </w:r>
      <w:r w:rsidR="008B4183">
        <w:rPr>
          <w:rFonts w:ascii="Times New Roman" w:hAnsi="Times New Roman" w:cs="Times New Roman"/>
          <w:sz w:val="20"/>
          <w:szCs w:val="20"/>
        </w:rPr>
        <w:t>esleğin belirlediği</w:t>
      </w:r>
      <w:r w:rsidR="004632DF">
        <w:rPr>
          <w:rFonts w:ascii="Times New Roman" w:hAnsi="Times New Roman" w:cs="Times New Roman"/>
          <w:sz w:val="20"/>
          <w:szCs w:val="20"/>
        </w:rPr>
        <w:t xml:space="preserve"> özel şartlara sahip o</w:t>
      </w:r>
      <w:r w:rsidRPr="00544424">
        <w:rPr>
          <w:rFonts w:ascii="Times New Roman" w:hAnsi="Times New Roman" w:cs="Times New Roman"/>
          <w:sz w:val="20"/>
          <w:szCs w:val="20"/>
        </w:rPr>
        <w:t>lmak</w:t>
      </w:r>
      <w:r w:rsidR="00C913BD">
        <w:rPr>
          <w:rFonts w:ascii="Times New Roman" w:hAnsi="Times New Roman" w:cs="Times New Roman"/>
          <w:sz w:val="20"/>
          <w:szCs w:val="20"/>
        </w:rPr>
        <w:t>,</w:t>
      </w:r>
    </w:p>
    <w:p w:rsidR="006A4002" w:rsidRPr="00544424" w:rsidRDefault="008B62A2" w:rsidP="00844B39">
      <w:pPr>
        <w:pStyle w:val="ListeParagraf"/>
        <w:numPr>
          <w:ilvl w:val="0"/>
          <w:numId w:val="4"/>
        </w:numPr>
        <w:spacing w:before="120" w:line="240" w:lineRule="atLeast"/>
        <w:ind w:left="-255" w:right="-113" w:hanging="142"/>
        <w:jc w:val="both"/>
        <w:rPr>
          <w:rFonts w:ascii="Times New Roman" w:hAnsi="Times New Roman" w:cs="Times New Roman"/>
          <w:sz w:val="20"/>
          <w:szCs w:val="20"/>
        </w:rPr>
      </w:pPr>
      <w:r w:rsidRPr="00544424">
        <w:rPr>
          <w:rFonts w:ascii="Times New Roman" w:hAnsi="Times New Roman" w:cs="Times New Roman"/>
          <w:sz w:val="20"/>
          <w:szCs w:val="20"/>
        </w:rPr>
        <w:t>İ</w:t>
      </w:r>
      <w:r w:rsidR="008B4183">
        <w:rPr>
          <w:rFonts w:ascii="Times New Roman" w:hAnsi="Times New Roman" w:cs="Times New Roman"/>
          <w:sz w:val="20"/>
          <w:szCs w:val="20"/>
        </w:rPr>
        <w:t>ş ve m</w:t>
      </w:r>
      <w:r w:rsidR="006A7893" w:rsidRPr="00544424">
        <w:rPr>
          <w:rFonts w:ascii="Times New Roman" w:hAnsi="Times New Roman" w:cs="Times New Roman"/>
          <w:sz w:val="20"/>
          <w:szCs w:val="20"/>
        </w:rPr>
        <w:t>e</w:t>
      </w:r>
      <w:r w:rsidR="00325380">
        <w:rPr>
          <w:rFonts w:ascii="Times New Roman" w:hAnsi="Times New Roman" w:cs="Times New Roman"/>
          <w:sz w:val="20"/>
          <w:szCs w:val="20"/>
        </w:rPr>
        <w:t xml:space="preserve">slek danışmanlık hizmetlerinden </w:t>
      </w:r>
      <w:r w:rsidR="006A7893" w:rsidRPr="00544424">
        <w:rPr>
          <w:rFonts w:ascii="Times New Roman" w:hAnsi="Times New Roman" w:cs="Times New Roman"/>
          <w:sz w:val="20"/>
          <w:szCs w:val="20"/>
        </w:rPr>
        <w:t>faydalanmak</w:t>
      </w:r>
      <w:r w:rsidR="00C913BD">
        <w:rPr>
          <w:rFonts w:ascii="Times New Roman" w:hAnsi="Times New Roman" w:cs="Times New Roman"/>
          <w:sz w:val="20"/>
          <w:szCs w:val="20"/>
        </w:rPr>
        <w:t>,</w:t>
      </w:r>
    </w:p>
    <w:p w:rsidR="006A4002" w:rsidRPr="00544424" w:rsidRDefault="006A7893" w:rsidP="004632DF">
      <w:pPr>
        <w:pStyle w:val="ListeParagraf"/>
        <w:numPr>
          <w:ilvl w:val="0"/>
          <w:numId w:val="4"/>
        </w:numPr>
        <w:spacing w:before="120" w:after="0" w:line="240" w:lineRule="atLeast"/>
        <w:ind w:left="-244" w:hanging="153"/>
        <w:rPr>
          <w:rFonts w:ascii="Times New Roman" w:hAnsi="Times New Roman" w:cs="Times New Roman"/>
          <w:sz w:val="20"/>
          <w:szCs w:val="20"/>
        </w:rPr>
      </w:pPr>
      <w:r w:rsidRPr="00544424">
        <w:rPr>
          <w:rFonts w:ascii="Times New Roman" w:hAnsi="Times New Roman" w:cs="Times New Roman"/>
          <w:sz w:val="20"/>
          <w:szCs w:val="20"/>
        </w:rPr>
        <w:t>Emekli olmamak</w:t>
      </w:r>
      <w:r w:rsidR="00C913BD">
        <w:rPr>
          <w:rFonts w:ascii="Times New Roman" w:hAnsi="Times New Roman" w:cs="Times New Roman"/>
          <w:sz w:val="20"/>
          <w:szCs w:val="20"/>
        </w:rPr>
        <w:t>,</w:t>
      </w:r>
    </w:p>
    <w:p w:rsidR="00336875" w:rsidRDefault="006A7893" w:rsidP="00844B39">
      <w:pPr>
        <w:pStyle w:val="ListeParagraf"/>
        <w:numPr>
          <w:ilvl w:val="0"/>
          <w:numId w:val="4"/>
        </w:numPr>
        <w:spacing w:before="120" w:after="0" w:line="240" w:lineRule="atLeast"/>
        <w:ind w:left="-255" w:right="-113" w:hanging="142"/>
        <w:jc w:val="both"/>
        <w:rPr>
          <w:rFonts w:ascii="Times New Roman" w:hAnsi="Times New Roman" w:cs="Times New Roman"/>
          <w:sz w:val="20"/>
          <w:szCs w:val="20"/>
        </w:rPr>
      </w:pPr>
      <w:r w:rsidRPr="00544424">
        <w:rPr>
          <w:rFonts w:ascii="Times New Roman" w:hAnsi="Times New Roman" w:cs="Times New Roman"/>
          <w:sz w:val="20"/>
          <w:szCs w:val="20"/>
        </w:rPr>
        <w:t xml:space="preserve">Kurslara katılmama yönünde </w:t>
      </w:r>
      <w:r w:rsidR="00844B39">
        <w:rPr>
          <w:rFonts w:ascii="Times New Roman" w:hAnsi="Times New Roman" w:cs="Times New Roman"/>
          <w:sz w:val="20"/>
          <w:szCs w:val="20"/>
        </w:rPr>
        <w:t xml:space="preserve">bir </w:t>
      </w:r>
      <w:r w:rsidRPr="00544424">
        <w:rPr>
          <w:rFonts w:ascii="Times New Roman" w:hAnsi="Times New Roman" w:cs="Times New Roman"/>
          <w:sz w:val="20"/>
          <w:szCs w:val="20"/>
        </w:rPr>
        <w:t>yaptırım</w:t>
      </w:r>
      <w:r w:rsidR="00844B39">
        <w:rPr>
          <w:rFonts w:ascii="Times New Roman" w:hAnsi="Times New Roman" w:cs="Times New Roman"/>
          <w:sz w:val="20"/>
          <w:szCs w:val="20"/>
        </w:rPr>
        <w:t>ı olmamak,</w:t>
      </w:r>
    </w:p>
    <w:p w:rsidR="00A7799C" w:rsidRDefault="00A7799C" w:rsidP="007166AB">
      <w:pPr>
        <w:pStyle w:val="ListeParagraf"/>
        <w:numPr>
          <w:ilvl w:val="0"/>
          <w:numId w:val="4"/>
        </w:numPr>
        <w:spacing w:before="120" w:after="0" w:line="240" w:lineRule="atLeast"/>
        <w:ind w:left="-255" w:right="-113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 olmamak(Açık</w:t>
      </w:r>
      <w:r w:rsidR="00844B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öğretim hariç)</w:t>
      </w:r>
    </w:p>
    <w:p w:rsidR="007166AB" w:rsidRDefault="007166AB" w:rsidP="007166AB">
      <w:pPr>
        <w:pStyle w:val="ListeParagraf"/>
        <w:spacing w:before="120" w:after="0" w:line="240" w:lineRule="atLeast"/>
        <w:ind w:left="-397" w:right="-113"/>
        <w:rPr>
          <w:rFonts w:ascii="Times New Roman" w:hAnsi="Times New Roman" w:cs="Times New Roman"/>
          <w:sz w:val="20"/>
          <w:szCs w:val="20"/>
        </w:rPr>
      </w:pPr>
    </w:p>
    <w:p w:rsidR="00801C1F" w:rsidRDefault="008B4183" w:rsidP="007166AB">
      <w:pPr>
        <w:pStyle w:val="ListeParagraf"/>
        <w:pBdr>
          <w:bottom w:val="single" w:sz="4" w:space="0" w:color="auto"/>
        </w:pBdr>
        <w:tabs>
          <w:tab w:val="left" w:pos="1965"/>
        </w:tabs>
        <w:spacing w:before="240" w:after="0" w:line="240" w:lineRule="auto"/>
        <w:ind w:left="-207" w:right="-113" w:hanging="190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0F643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MEGİP ile Kaç </w:t>
      </w:r>
      <w:r w:rsidR="00801C1F" w:rsidRPr="000F643C">
        <w:rPr>
          <w:rFonts w:ascii="Times New Roman" w:hAnsi="Times New Roman" w:cs="Times New Roman"/>
          <w:b/>
          <w:color w:val="002060"/>
          <w:sz w:val="20"/>
          <w:szCs w:val="20"/>
        </w:rPr>
        <w:t>Kursiyer</w:t>
      </w:r>
      <w:r w:rsidRPr="000F643C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801C1F" w:rsidRPr="000F643C">
        <w:rPr>
          <w:rFonts w:ascii="Times New Roman" w:hAnsi="Times New Roman" w:cs="Times New Roman"/>
          <w:b/>
          <w:color w:val="002060"/>
          <w:sz w:val="20"/>
          <w:szCs w:val="20"/>
        </w:rPr>
        <w:t>Eğitime Alınabilir</w:t>
      </w:r>
      <w:r w:rsidRPr="000F643C">
        <w:rPr>
          <w:rFonts w:ascii="Times New Roman" w:hAnsi="Times New Roman" w:cs="Times New Roman"/>
          <w:b/>
          <w:color w:val="002060"/>
          <w:sz w:val="20"/>
          <w:szCs w:val="20"/>
        </w:rPr>
        <w:t>?</w:t>
      </w:r>
    </w:p>
    <w:p w:rsidR="007166AB" w:rsidRDefault="00801C1F" w:rsidP="007166AB">
      <w:pPr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801C1F">
        <w:rPr>
          <w:rFonts w:ascii="Times New Roman" w:eastAsiaTheme="minorHAnsi" w:hAnsi="Times New Roman" w:cs="Times New Roman"/>
          <w:sz w:val="20"/>
          <w:szCs w:val="20"/>
          <w:lang w:eastAsia="en-US"/>
        </w:rPr>
        <w:t>İşverenler</w:t>
      </w:r>
      <w:r w:rsidR="00C330A8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  <w:r w:rsidRPr="00801C1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çalışan sayılarının</w:t>
      </w:r>
      <w:r w:rsidRPr="00341AE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BE5F9C" w:rsidRPr="00341AE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%50</w:t>
      </w:r>
      <w:r w:rsidR="00BE5F9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sine</w:t>
      </w:r>
      <w:r w:rsidRPr="00801C1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kadar kontenjan </w:t>
      </w:r>
      <w:r w:rsidR="00BE5F9C">
        <w:rPr>
          <w:rFonts w:ascii="Times New Roman" w:eastAsiaTheme="minorHAnsi" w:hAnsi="Times New Roman" w:cs="Times New Roman"/>
          <w:sz w:val="20"/>
          <w:szCs w:val="20"/>
          <w:lang w:eastAsia="en-US"/>
        </w:rPr>
        <w:t>talebinde</w:t>
      </w:r>
      <w:r w:rsidR="00A7799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bulunabilir.</w:t>
      </w:r>
    </w:p>
    <w:p w:rsidR="007166AB" w:rsidRDefault="003E648C" w:rsidP="007166AB">
      <w:pPr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D2C75" wp14:editId="6E8F768B">
                <wp:simplePos x="0" y="0"/>
                <wp:positionH relativeFrom="column">
                  <wp:posOffset>-240665</wp:posOffset>
                </wp:positionH>
                <wp:positionV relativeFrom="paragraph">
                  <wp:posOffset>301625</wp:posOffset>
                </wp:positionV>
                <wp:extent cx="2428875" cy="19050"/>
                <wp:effectExtent l="0" t="0" r="2857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B4AE2" id="Düz Bağlayıcı 31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5pt,23.75pt" to="172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" strokecolor="black [3040]"/>
            </w:pict>
          </mc:Fallback>
        </mc:AlternateContent>
      </w:r>
      <w:r w:rsidR="007166AB">
        <w:rPr>
          <w:rFonts w:ascii="Times New Roman" w:hAnsi="Times New Roman" w:cs="Times New Roman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6D8C5" wp14:editId="63C6A700">
                <wp:simplePos x="0" y="0"/>
                <wp:positionH relativeFrom="margin">
                  <wp:posOffset>-351790</wp:posOffset>
                </wp:positionH>
                <wp:positionV relativeFrom="paragraph">
                  <wp:posOffset>527050</wp:posOffset>
                </wp:positionV>
                <wp:extent cx="5229225" cy="66675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4183" w:rsidRDefault="00DB0D80" w:rsidP="003253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5ED61" wp14:editId="49D05377">
                                  <wp:extent cx="615315" cy="390525"/>
                                  <wp:effectExtent l="0" t="0" r="0" b="9525"/>
                                  <wp:docPr id="23" name="Resim 23" descr="C:\Users\adem.dogan\Desktop\3. iskur logo yatay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em.dogan\Desktop\3. iskur logo yatay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00" cy="390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6895">
                              <w:t xml:space="preserve">                                               </w:t>
                            </w:r>
                            <w:r w:rsidR="000F643C">
                              <w:t xml:space="preserve">   </w:t>
                            </w:r>
                            <w:r w:rsidR="00CB6895">
                              <w:t xml:space="preserve">    </w:t>
                            </w:r>
                            <w:r w:rsidR="00CB6895">
                              <w:rPr>
                                <w:noProof/>
                              </w:rPr>
                              <w:drawing>
                                <wp:inline distT="0" distB="0" distL="0" distR="0" wp14:anchorId="581EE309" wp14:editId="33F8A2D7">
                                  <wp:extent cx="658800" cy="356400"/>
                                  <wp:effectExtent l="0" t="0" r="8255" b="5715"/>
                                  <wp:docPr id="25" name="Resim 25" descr="C:\Users\adem.doga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em.doga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8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6895">
                              <w:t xml:space="preserve">                </w:t>
                            </w:r>
                            <w:r w:rsidR="000F643C">
                              <w:t xml:space="preserve">   </w:t>
                            </w:r>
                            <w:r w:rsidR="00CB6895">
                              <w:t xml:space="preserve">                               </w:t>
                            </w:r>
                            <w:r w:rsidR="00CB6895">
                              <w:rPr>
                                <w:noProof/>
                              </w:rPr>
                              <w:drawing>
                                <wp:inline distT="0" distB="0" distL="0" distR="0" wp14:anchorId="648BF263" wp14:editId="67DEA976">
                                  <wp:extent cx="432000" cy="360000"/>
                                  <wp:effectExtent l="0" t="0" r="6350" b="2540"/>
                                  <wp:docPr id="26" name="Resim 26" descr="C:\Users\ADEM~1.DOG\AppData\Local\Temp\Rar$DI05.552\BTB yeni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EM~1.DOG\AppData\Local\Temp\Rar$DI05.552\BTB yeni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6A0E">
                              <w:t xml:space="preserve">            </w:t>
                            </w:r>
                            <w:r w:rsidR="008B4183" w:rsidRPr="008B41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GİP, ilimizde İŞKUR, Bursa Ticaret ve Sanayi Odası ve Bursa Ticaret Borsası işbirliği ile birlikte</w:t>
                            </w:r>
                            <w:r w:rsidR="008B41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183" w:rsidRPr="008B41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rütül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D8C5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left:0;text-align:left;margin-left:-27.7pt;margin-top:41.5pt;width:411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" fillcolor="#dbe5f1 [660]" stroked="f" strokeweight=".5pt">
                <v:textbox>
                  <w:txbxContent>
                    <w:p w:rsidR="008B4183" w:rsidRDefault="00DB0D80" w:rsidP="00325380">
                      <w:r>
                        <w:rPr>
                          <w:noProof/>
                        </w:rPr>
                        <w:drawing>
                          <wp:inline distT="0" distB="0" distL="0" distR="0" wp14:anchorId="02E5ED61" wp14:editId="49D05377">
                            <wp:extent cx="615315" cy="390525"/>
                            <wp:effectExtent l="0" t="0" r="0" b="9525"/>
                            <wp:docPr id="23" name="Resim 23" descr="C:\Users\adem.dogan\Desktop\3. iskur logo yatay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em.dogan\Desktop\3. iskur logo yatay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600" cy="390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6895">
                        <w:t xml:space="preserve">                                               </w:t>
                      </w:r>
                      <w:r w:rsidR="000F643C">
                        <w:t xml:space="preserve">   </w:t>
                      </w:r>
                      <w:r w:rsidR="00CB6895">
                        <w:t xml:space="preserve">    </w:t>
                      </w:r>
                      <w:r w:rsidR="00CB6895">
                        <w:rPr>
                          <w:noProof/>
                        </w:rPr>
                        <w:drawing>
                          <wp:inline distT="0" distB="0" distL="0" distR="0" wp14:anchorId="581EE309" wp14:editId="33F8A2D7">
                            <wp:extent cx="658800" cy="356400"/>
                            <wp:effectExtent l="0" t="0" r="8255" b="5715"/>
                            <wp:docPr id="25" name="Resim 25" descr="C:\Users\adem.doga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em.doga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800" cy="35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6895">
                        <w:t xml:space="preserve">                </w:t>
                      </w:r>
                      <w:r w:rsidR="000F643C">
                        <w:t xml:space="preserve">   </w:t>
                      </w:r>
                      <w:r w:rsidR="00CB6895">
                        <w:t xml:space="preserve">                               </w:t>
                      </w:r>
                      <w:r w:rsidR="00CB6895">
                        <w:rPr>
                          <w:noProof/>
                        </w:rPr>
                        <w:drawing>
                          <wp:inline distT="0" distB="0" distL="0" distR="0" wp14:anchorId="648BF263" wp14:editId="67DEA976">
                            <wp:extent cx="432000" cy="360000"/>
                            <wp:effectExtent l="0" t="0" r="6350" b="2540"/>
                            <wp:docPr id="26" name="Resim 26" descr="C:\Users\ADEM~1.DOG\AppData\Local\Temp\Rar$DI05.552\BTB yeni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EM~1.DOG\AppData\Local\Temp\Rar$DI05.552\BTB yeni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6A0E">
                        <w:t xml:space="preserve">            </w:t>
                      </w:r>
                      <w:r w:rsidR="008B4183" w:rsidRPr="008B41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GİP, ilimizde İŞKUR, Bursa Ticaret ve Sanayi Odası ve Bursa Ticaret Borsası işbirliği ile birlikte</w:t>
                      </w:r>
                      <w:r w:rsidR="008B41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B4183" w:rsidRPr="008B41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rütülmekte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F9C" w:rsidRDefault="007166AB" w:rsidP="007166AB">
      <w:pPr>
        <w:spacing w:before="120" w:after="0" w:line="240" w:lineRule="atLeast"/>
        <w:ind w:left="-283" w:right="-113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1925</wp:posOffset>
                </wp:positionV>
                <wp:extent cx="2352040" cy="19050"/>
                <wp:effectExtent l="0" t="0" r="2921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0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A412" id="Düz Bağlayıcı 2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2.75pt" to="17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" strokecolor="black [3040]"/>
            </w:pict>
          </mc:Fallback>
        </mc:AlternateContent>
      </w:r>
      <w:r w:rsidR="00BE5F9C" w:rsidRPr="000F643C">
        <w:rPr>
          <w:rFonts w:ascii="Times New Roman" w:hAnsi="Times New Roman" w:cs="Times New Roman"/>
          <w:b/>
          <w:color w:val="002060"/>
          <w:sz w:val="20"/>
          <w:szCs w:val="20"/>
        </w:rPr>
        <w:t>MEGİ</w:t>
      </w:r>
      <w:r w:rsidR="00F01EE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P </w:t>
      </w:r>
      <w:r w:rsidR="004632DF">
        <w:rPr>
          <w:rFonts w:ascii="Times New Roman" w:hAnsi="Times New Roman" w:cs="Times New Roman"/>
          <w:b/>
          <w:color w:val="002060"/>
          <w:sz w:val="20"/>
          <w:szCs w:val="20"/>
        </w:rPr>
        <w:t>Katılacak Kursiyerleri Siz</w:t>
      </w:r>
      <w:r w:rsidR="00844B39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BE5F9C" w:rsidRPr="000F643C">
        <w:rPr>
          <w:rFonts w:ascii="Times New Roman" w:hAnsi="Times New Roman" w:cs="Times New Roman"/>
          <w:b/>
          <w:color w:val="002060"/>
          <w:sz w:val="20"/>
          <w:szCs w:val="20"/>
        </w:rPr>
        <w:t>Seçiniz.</w:t>
      </w:r>
    </w:p>
    <w:p w:rsidR="002A3E5D" w:rsidRDefault="002A3E5D" w:rsidP="007166AB">
      <w:pPr>
        <w:tabs>
          <w:tab w:val="left" w:pos="1965"/>
        </w:tabs>
        <w:spacing w:before="120" w:after="0" w:line="240" w:lineRule="atLeast"/>
        <w:ind w:left="-283" w:right="-1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4FFB">
        <w:rPr>
          <w:rFonts w:ascii="Times New Roman" w:hAnsi="Times New Roman" w:cs="Times New Roman"/>
          <w:color w:val="000000" w:themeColor="text1"/>
          <w:sz w:val="20"/>
          <w:szCs w:val="20"/>
        </w:rPr>
        <w:t>İşverenl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C4F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ursiyer ad</w:t>
      </w:r>
      <w:r w:rsidR="00B56D98">
        <w:rPr>
          <w:rFonts w:ascii="Times New Roman" w:hAnsi="Times New Roman" w:cs="Times New Roman"/>
          <w:color w:val="000000" w:themeColor="text1"/>
          <w:sz w:val="20"/>
          <w:szCs w:val="20"/>
        </w:rPr>
        <w:t>ayları ile görüşerek</w:t>
      </w:r>
      <w:r w:rsidR="004632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6D98">
        <w:rPr>
          <w:rFonts w:ascii="Times New Roman" w:hAnsi="Times New Roman" w:cs="Times New Roman"/>
          <w:color w:val="000000" w:themeColor="text1"/>
          <w:sz w:val="20"/>
          <w:szCs w:val="20"/>
        </w:rPr>
        <w:t>uygun ol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ayın mesleki eğitime katılmasına karar verebilecektir.</w:t>
      </w:r>
    </w:p>
    <w:p w:rsidR="000F643C" w:rsidRDefault="007166AB" w:rsidP="00844B39">
      <w:pPr>
        <w:tabs>
          <w:tab w:val="left" w:pos="1965"/>
        </w:tabs>
        <w:spacing w:before="120" w:after="0" w:line="240" w:lineRule="atLeast"/>
        <w:ind w:left="-283" w:right="-113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E74F3" wp14:editId="1F295922">
                <wp:simplePos x="0" y="0"/>
                <wp:positionH relativeFrom="column">
                  <wp:posOffset>-171450</wp:posOffset>
                </wp:positionH>
                <wp:positionV relativeFrom="paragraph">
                  <wp:posOffset>219075</wp:posOffset>
                </wp:positionV>
                <wp:extent cx="2352040" cy="19050"/>
                <wp:effectExtent l="0" t="0" r="2921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0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9A48" id="Düz Bağlayıcı 3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7.25pt" to="171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" strokecolor="black [3040]"/>
            </w:pict>
          </mc:Fallback>
        </mc:AlternateContent>
      </w:r>
      <w:r w:rsidR="000F643C" w:rsidRPr="000F643C">
        <w:rPr>
          <w:rFonts w:ascii="Times New Roman" w:hAnsi="Times New Roman" w:cs="Times New Roman"/>
          <w:b/>
          <w:color w:val="002060"/>
          <w:sz w:val="20"/>
          <w:szCs w:val="20"/>
        </w:rPr>
        <w:t>MEGİP Kurs Süresi Ne Kadardır?</w:t>
      </w:r>
    </w:p>
    <w:p w:rsidR="000F643C" w:rsidRDefault="00A7799C" w:rsidP="00F01EE3">
      <w:pPr>
        <w:tabs>
          <w:tab w:val="left" w:pos="1965"/>
        </w:tabs>
        <w:spacing w:before="120" w:after="0" w:line="240" w:lineRule="atLeast"/>
        <w:ind w:left="-283" w:right="-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itimler</w:t>
      </w:r>
      <w:r w:rsidR="00167575">
        <w:rPr>
          <w:rFonts w:ascii="Times New Roman" w:hAnsi="Times New Roman" w:cs="Times New Roman"/>
          <w:sz w:val="20"/>
          <w:szCs w:val="20"/>
        </w:rPr>
        <w:t xml:space="preserve"> maksimum</w:t>
      </w:r>
      <w:r w:rsidR="000F64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43C" w:rsidRPr="004861D9">
        <w:rPr>
          <w:rFonts w:ascii="Times New Roman" w:hAnsi="Times New Roman" w:cs="Times New Roman"/>
          <w:b/>
          <w:sz w:val="20"/>
          <w:szCs w:val="20"/>
        </w:rPr>
        <w:t>160</w:t>
      </w:r>
      <w:r w:rsidR="000F643C">
        <w:rPr>
          <w:rFonts w:ascii="Times New Roman" w:hAnsi="Times New Roman" w:cs="Times New Roman"/>
          <w:sz w:val="20"/>
          <w:szCs w:val="20"/>
        </w:rPr>
        <w:t xml:space="preserve"> </w:t>
      </w:r>
      <w:r w:rsidR="000F643C" w:rsidRPr="00BE5F9C">
        <w:rPr>
          <w:rFonts w:ascii="Times New Roman" w:hAnsi="Times New Roman" w:cs="Times New Roman"/>
          <w:b/>
          <w:sz w:val="20"/>
          <w:szCs w:val="20"/>
        </w:rPr>
        <w:t>fiili gün</w:t>
      </w:r>
      <w:r w:rsidR="00167575">
        <w:rPr>
          <w:rFonts w:ascii="Times New Roman" w:hAnsi="Times New Roman" w:cs="Times New Roman"/>
          <w:b/>
          <w:sz w:val="20"/>
          <w:szCs w:val="20"/>
        </w:rPr>
        <w:t xml:space="preserve">dür. </w:t>
      </w:r>
      <w:r w:rsidR="00167575">
        <w:rPr>
          <w:rFonts w:ascii="Times New Roman" w:hAnsi="Times New Roman" w:cs="Times New Roman"/>
          <w:sz w:val="20"/>
          <w:szCs w:val="20"/>
        </w:rPr>
        <w:t>Ayrıca eğitim süresi;</w:t>
      </w:r>
      <w:r w:rsidR="000F643C">
        <w:rPr>
          <w:rFonts w:ascii="Times New Roman" w:hAnsi="Times New Roman" w:cs="Times New Roman"/>
          <w:sz w:val="20"/>
          <w:szCs w:val="20"/>
        </w:rPr>
        <w:t xml:space="preserve"> onaylanan</w:t>
      </w:r>
      <w:r w:rsidR="000F643C" w:rsidRPr="004861D9">
        <w:rPr>
          <w:rFonts w:ascii="Times New Roman" w:hAnsi="Times New Roman" w:cs="Times New Roman"/>
          <w:sz w:val="20"/>
          <w:szCs w:val="20"/>
        </w:rPr>
        <w:t xml:space="preserve"> eğitim </w:t>
      </w:r>
      <w:proofErr w:type="gramStart"/>
      <w:r w:rsidR="000F643C" w:rsidRPr="004861D9">
        <w:rPr>
          <w:rFonts w:ascii="Times New Roman" w:hAnsi="Times New Roman" w:cs="Times New Roman"/>
          <w:sz w:val="20"/>
          <w:szCs w:val="20"/>
        </w:rPr>
        <w:t>modülünde</w:t>
      </w:r>
      <w:r w:rsidR="00167575">
        <w:rPr>
          <w:rFonts w:ascii="Times New Roman" w:hAnsi="Times New Roman" w:cs="Times New Roman"/>
          <w:sz w:val="20"/>
          <w:szCs w:val="20"/>
        </w:rPr>
        <w:t>ki</w:t>
      </w:r>
      <w:proofErr w:type="gramEnd"/>
      <w:r w:rsidR="00167575">
        <w:rPr>
          <w:rFonts w:ascii="Times New Roman" w:hAnsi="Times New Roman" w:cs="Times New Roman"/>
          <w:sz w:val="20"/>
          <w:szCs w:val="20"/>
        </w:rPr>
        <w:t xml:space="preserve"> toplam eğitim saati </w:t>
      </w:r>
      <w:r w:rsidR="00167575" w:rsidRPr="004861D9">
        <w:rPr>
          <w:rFonts w:ascii="Times New Roman" w:hAnsi="Times New Roman" w:cs="Times New Roman"/>
          <w:sz w:val="20"/>
          <w:szCs w:val="20"/>
        </w:rPr>
        <w:t>kadardır</w:t>
      </w:r>
      <w:r w:rsidR="000F643C" w:rsidRPr="004861D9">
        <w:rPr>
          <w:rFonts w:ascii="Times New Roman" w:hAnsi="Times New Roman" w:cs="Times New Roman"/>
          <w:sz w:val="20"/>
          <w:szCs w:val="20"/>
        </w:rPr>
        <w:t>.</w:t>
      </w:r>
      <w:r w:rsidR="000F64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5F9C" w:rsidRPr="003C1004" w:rsidRDefault="00910895" w:rsidP="00844B39">
      <w:pPr>
        <w:pStyle w:val="ListeParagraf"/>
        <w:pBdr>
          <w:bottom w:val="single" w:sz="4" w:space="0" w:color="auto"/>
        </w:pBdr>
        <w:tabs>
          <w:tab w:val="left" w:pos="1965"/>
        </w:tabs>
        <w:spacing w:before="120" w:after="0" w:line="240" w:lineRule="auto"/>
        <w:ind w:left="-283" w:right="-113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3C1004">
        <w:rPr>
          <w:rFonts w:ascii="Times New Roman" w:hAnsi="Times New Roman" w:cs="Times New Roman"/>
          <w:b/>
          <w:color w:val="002060"/>
          <w:sz w:val="20"/>
          <w:szCs w:val="20"/>
        </w:rPr>
        <w:t>İ</w:t>
      </w:r>
      <w:r w:rsidR="00BE5F9C" w:rsidRPr="003C1004">
        <w:rPr>
          <w:rFonts w:ascii="Times New Roman" w:hAnsi="Times New Roman" w:cs="Times New Roman"/>
          <w:b/>
          <w:color w:val="002060"/>
          <w:sz w:val="20"/>
          <w:szCs w:val="20"/>
        </w:rPr>
        <w:t>şgücü Eğitim Maliyetlerinizi Biz Karşılayalım.</w:t>
      </w:r>
    </w:p>
    <w:p w:rsidR="00844B39" w:rsidRDefault="00166AB9" w:rsidP="00F01EE3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283" w:right="-113" w:firstLine="57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a)</w:t>
      </w:r>
      <w:r w:rsidR="006C4FFB" w:rsidRPr="00166AB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Kursiyer Zaruri </w:t>
      </w:r>
      <w:proofErr w:type="gramStart"/>
      <w:r w:rsidR="006C4FFB" w:rsidRPr="00166AB9">
        <w:rPr>
          <w:rFonts w:ascii="Times New Roman" w:hAnsi="Times New Roman" w:cs="Times New Roman"/>
          <w:b/>
          <w:color w:val="C00000"/>
          <w:sz w:val="20"/>
          <w:szCs w:val="20"/>
        </w:rPr>
        <w:t>Giderleri</w:t>
      </w:r>
      <w:r w:rsidRPr="00166AB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:</w:t>
      </w:r>
      <w:proofErr w:type="gramEnd"/>
      <w:r w:rsidRPr="00166AB9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</w:p>
    <w:p w:rsidR="00844B39" w:rsidRDefault="00166AB9" w:rsidP="00844B39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283" w:right="-113" w:firstLine="57"/>
        <w:rPr>
          <w:rFonts w:ascii="Times New Roman" w:hAnsi="Times New Roman" w:cs="Times New Roman"/>
          <w:b/>
          <w:color w:val="FF0000"/>
        </w:rPr>
      </w:pPr>
      <w:proofErr w:type="gramStart"/>
      <w:r w:rsidRPr="00166AB9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Günlük </w:t>
      </w:r>
      <w:r w:rsidR="00266C56">
        <w:rPr>
          <w:rFonts w:ascii="Times New Roman" w:hAnsi="Times New Roman" w:cs="Times New Roman"/>
          <w:b/>
          <w:color w:val="002060"/>
          <w:sz w:val="20"/>
          <w:szCs w:val="20"/>
        </w:rPr>
        <w:t>:</w:t>
      </w:r>
      <w:r w:rsidR="00006A0E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</w:t>
      </w:r>
      <w:r w:rsidR="00266C56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266C56" w:rsidRPr="00B56D98">
        <w:rPr>
          <w:rFonts w:ascii="Times New Roman" w:hAnsi="Times New Roman" w:cs="Times New Roman"/>
          <w:b/>
          <w:color w:val="FF0000"/>
        </w:rPr>
        <w:t>77</w:t>
      </w:r>
      <w:proofErr w:type="gramEnd"/>
      <w:r w:rsidR="00266C56" w:rsidRPr="00B56D98">
        <w:rPr>
          <w:rFonts w:ascii="Times New Roman" w:hAnsi="Times New Roman" w:cs="Times New Roman"/>
          <w:b/>
          <w:color w:val="FF0000"/>
        </w:rPr>
        <w:t>.7</w:t>
      </w:r>
      <w:r w:rsidR="00843D50" w:rsidRPr="00B56D98">
        <w:rPr>
          <w:rFonts w:ascii="Times New Roman" w:hAnsi="Times New Roman" w:cs="Times New Roman"/>
          <w:b/>
          <w:color w:val="FF0000"/>
        </w:rPr>
        <w:t>0</w:t>
      </w:r>
      <w:r w:rsidR="00913B46">
        <w:rPr>
          <w:rFonts w:ascii="Times New Roman" w:hAnsi="Times New Roman" w:cs="Times New Roman"/>
          <w:b/>
          <w:color w:val="FF0000"/>
        </w:rPr>
        <w:t xml:space="preserve"> .</w:t>
      </w:r>
      <w:r w:rsidR="00266C56" w:rsidRPr="00B56D98">
        <w:rPr>
          <w:rFonts w:ascii="Times New Roman" w:hAnsi="Times New Roman" w:cs="Times New Roman"/>
          <w:b/>
          <w:color w:val="FF0000"/>
        </w:rPr>
        <w:t xml:space="preserve"> </w:t>
      </w:r>
      <w:r w:rsidR="00844B39">
        <w:rPr>
          <w:rFonts w:ascii="Times New Roman" w:hAnsi="Times New Roman" w:cs="Times New Roman"/>
          <w:b/>
          <w:color w:val="FF0000"/>
        </w:rPr>
        <w:t>-</w:t>
      </w:r>
      <w:r w:rsidRPr="00B56D98">
        <w:rPr>
          <w:rFonts w:ascii="Times New Roman" w:hAnsi="Times New Roman" w:cs="Times New Roman"/>
          <w:b/>
          <w:color w:val="FF0000"/>
        </w:rPr>
        <w:t>TL</w:t>
      </w:r>
    </w:p>
    <w:p w:rsidR="00841E99" w:rsidRDefault="00841E99" w:rsidP="00844B39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283" w:right="-113" w:firstLine="57"/>
        <w:rPr>
          <w:rFonts w:ascii="Times New Roman" w:hAnsi="Times New Roman" w:cs="Times New Roman"/>
          <w:b/>
          <w:color w:val="00206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2060"/>
          <w:sz w:val="20"/>
          <w:szCs w:val="20"/>
        </w:rPr>
        <w:t>A</w:t>
      </w:r>
      <w:r w:rsidR="00166AB9" w:rsidRPr="00166AB9">
        <w:rPr>
          <w:rFonts w:ascii="Times New Roman" w:hAnsi="Times New Roman" w:cs="Times New Roman"/>
          <w:b/>
          <w:color w:val="002060"/>
          <w:sz w:val="20"/>
          <w:szCs w:val="20"/>
        </w:rPr>
        <w:t>ylık</w:t>
      </w:r>
      <w:r w:rsidR="003C1004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</w:t>
      </w:r>
      <w:r w:rsidR="00166AB9" w:rsidRPr="00166AB9">
        <w:rPr>
          <w:rFonts w:ascii="Times New Roman" w:hAnsi="Times New Roman" w:cs="Times New Roman"/>
          <w:b/>
          <w:color w:val="002060"/>
          <w:sz w:val="20"/>
          <w:szCs w:val="20"/>
        </w:rPr>
        <w:t>:</w:t>
      </w:r>
      <w:r w:rsidR="00B56D9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</w:t>
      </w:r>
      <w:r w:rsidR="00266C56" w:rsidRPr="00B56D98">
        <w:rPr>
          <w:rFonts w:ascii="Times New Roman" w:hAnsi="Times New Roman" w:cs="Times New Roman"/>
          <w:b/>
          <w:color w:val="FF0000"/>
        </w:rPr>
        <w:t>2</w:t>
      </w:r>
      <w:proofErr w:type="gramEnd"/>
      <w:r w:rsidR="00632852" w:rsidRPr="00B56D98">
        <w:rPr>
          <w:rFonts w:ascii="Times New Roman" w:hAnsi="Times New Roman" w:cs="Times New Roman"/>
          <w:b/>
          <w:color w:val="FF0000"/>
        </w:rPr>
        <w:t>.</w:t>
      </w:r>
      <w:r w:rsidR="00266C56" w:rsidRPr="00B56D98">
        <w:rPr>
          <w:rFonts w:ascii="Times New Roman" w:hAnsi="Times New Roman" w:cs="Times New Roman"/>
          <w:b/>
          <w:color w:val="FF0000"/>
        </w:rPr>
        <w:t xml:space="preserve">020 </w:t>
      </w:r>
      <w:r w:rsidR="00166AB9" w:rsidRPr="00B56D98">
        <w:rPr>
          <w:rFonts w:ascii="Times New Roman" w:hAnsi="Times New Roman" w:cs="Times New Roman"/>
          <w:b/>
          <w:color w:val="FF0000"/>
        </w:rPr>
        <w:t>.</w:t>
      </w:r>
      <w:r w:rsidR="00844B39">
        <w:rPr>
          <w:rFonts w:ascii="Times New Roman" w:hAnsi="Times New Roman" w:cs="Times New Roman"/>
          <w:b/>
          <w:color w:val="FF0000"/>
        </w:rPr>
        <w:t xml:space="preserve"> </w:t>
      </w:r>
      <w:r w:rsidR="00166AB9" w:rsidRPr="00B56D98">
        <w:rPr>
          <w:rFonts w:ascii="Times New Roman" w:hAnsi="Times New Roman" w:cs="Times New Roman"/>
          <w:b/>
          <w:color w:val="FF0000"/>
        </w:rPr>
        <w:t>-TL</w:t>
      </w:r>
      <w:r w:rsidR="00266C56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(26 gün*77.7</w:t>
      </w:r>
      <w:r w:rsidR="00843D50">
        <w:rPr>
          <w:rFonts w:ascii="Times New Roman" w:hAnsi="Times New Roman" w:cs="Times New Roman"/>
          <w:b/>
          <w:color w:val="002060"/>
          <w:sz w:val="20"/>
          <w:szCs w:val="20"/>
        </w:rPr>
        <w:t>0</w:t>
      </w:r>
      <w:r w:rsidR="000D62E3">
        <w:rPr>
          <w:rFonts w:ascii="Times New Roman" w:hAnsi="Times New Roman" w:cs="Times New Roman"/>
          <w:b/>
          <w:color w:val="002060"/>
          <w:sz w:val="20"/>
          <w:szCs w:val="20"/>
        </w:rPr>
        <w:t>-TL)</w:t>
      </w:r>
      <w:r w:rsidR="00166AB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66AB9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</w:p>
    <w:p w:rsidR="00F01EE3" w:rsidRDefault="00166AB9" w:rsidP="00F01EE3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283" w:right="-113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C1004">
        <w:rPr>
          <w:rFonts w:ascii="Times New Roman" w:hAnsi="Times New Roman" w:cs="Times New Roman"/>
          <w:b/>
          <w:color w:val="FF0000"/>
          <w:sz w:val="20"/>
          <w:szCs w:val="20"/>
        </w:rPr>
        <w:t>Kursiyerlerin banka hesaplarına</w:t>
      </w:r>
      <w:r w:rsidR="000D62E3" w:rsidRPr="003C100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atırılır</w:t>
      </w:r>
    </w:p>
    <w:p w:rsidR="00F01EE3" w:rsidRDefault="00166AB9" w:rsidP="001E5377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283" w:right="-113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yrıca kurs süresince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kursiyerler</w:t>
      </w:r>
      <w:r w:rsidR="00A7799C">
        <w:rPr>
          <w:rFonts w:ascii="Times New Roman" w:eastAsia="Calibri" w:hAnsi="Times New Roman" w:cs="Times New Roman"/>
          <w:sz w:val="20"/>
          <w:szCs w:val="20"/>
        </w:rPr>
        <w:t>in</w:t>
      </w:r>
      <w:r w:rsidRPr="00AA0627">
        <w:rPr>
          <w:rFonts w:ascii="Times New Roman" w:eastAsia="Calibri" w:hAnsi="Times New Roman" w:cs="Times New Roman"/>
          <w:sz w:val="20"/>
          <w:szCs w:val="20"/>
        </w:rPr>
        <w:t xml:space="preserve">  iş</w:t>
      </w:r>
      <w:proofErr w:type="gramEnd"/>
      <w:r w:rsidRPr="00AA0627">
        <w:rPr>
          <w:rFonts w:ascii="Times New Roman" w:eastAsia="Calibri" w:hAnsi="Times New Roman" w:cs="Times New Roman"/>
          <w:sz w:val="20"/>
          <w:szCs w:val="20"/>
        </w:rPr>
        <w:t xml:space="preserve"> kazası ve meslek hastalığı ile genel sağlık sigortası primleri karşılanır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F01EE3" w:rsidRDefault="00166AB9" w:rsidP="00F01EE3">
      <w:pPr>
        <w:pBdr>
          <w:bottom w:val="single" w:sz="4" w:space="1" w:color="auto"/>
        </w:pBdr>
        <w:tabs>
          <w:tab w:val="left" w:pos="1965"/>
        </w:tabs>
        <w:spacing w:after="0" w:line="240" w:lineRule="atLeast"/>
        <w:ind w:left="-283" w:right="-11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0D62E3">
        <w:rPr>
          <w:rFonts w:ascii="Times New Roman" w:hAnsi="Times New Roman" w:cs="Times New Roman"/>
          <w:b/>
          <w:color w:val="C00000"/>
          <w:sz w:val="20"/>
          <w:szCs w:val="20"/>
        </w:rPr>
        <w:t>b) Eğitici Giderleri</w:t>
      </w:r>
    </w:p>
    <w:p w:rsidR="00F01EE3" w:rsidRDefault="00166AB9" w:rsidP="003E648C">
      <w:pPr>
        <w:pBdr>
          <w:bottom w:val="single" w:sz="4" w:space="1" w:color="auto"/>
        </w:pBdr>
        <w:tabs>
          <w:tab w:val="left" w:pos="1965"/>
        </w:tabs>
        <w:spacing w:after="0" w:line="240" w:lineRule="atLeast"/>
        <w:ind w:left="-283" w:right="-11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0D62E3">
        <w:rPr>
          <w:rFonts w:ascii="Times New Roman" w:hAnsi="Times New Roman" w:cs="Times New Roman"/>
          <w:b/>
          <w:color w:val="C00000"/>
          <w:sz w:val="20"/>
          <w:szCs w:val="20"/>
        </w:rPr>
        <w:t>c) Temrin Giderleri</w:t>
      </w:r>
    </w:p>
    <w:p w:rsidR="001E5377" w:rsidRDefault="001E5377" w:rsidP="003E648C">
      <w:pPr>
        <w:pBdr>
          <w:bottom w:val="single" w:sz="4" w:space="1" w:color="auto"/>
        </w:pBdr>
        <w:tabs>
          <w:tab w:val="left" w:pos="1965"/>
        </w:tabs>
        <w:spacing w:after="0" w:line="240" w:lineRule="atLeast"/>
        <w:ind w:left="-283" w:right="-11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166AB9" w:rsidRDefault="003C1004" w:rsidP="003E648C">
      <w:pPr>
        <w:pBdr>
          <w:bottom w:val="single" w:sz="4" w:space="1" w:color="auto"/>
        </w:pBdr>
        <w:tabs>
          <w:tab w:val="left" w:pos="1965"/>
        </w:tabs>
        <w:spacing w:after="0" w:line="240" w:lineRule="atLeast"/>
        <w:ind w:left="-283" w:right="-170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F83AE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12DF10" wp14:editId="25042F3F">
            <wp:extent cx="2300400" cy="1620000"/>
            <wp:effectExtent l="0" t="0" r="5080" b="0"/>
            <wp:docPr id="8" name="Resim 8" descr="C:\Users\aral.bakir\Desktop\BUTGE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l.bakir\Desktop\BUTGE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9C" w:rsidRPr="009F034E" w:rsidRDefault="00167575" w:rsidP="00B956A9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397" w:right="-113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3946F7">
        <w:rPr>
          <w:rFonts w:ascii="Times New Roman" w:hAnsi="Times New Roman" w:cs="Times New Roman"/>
          <w:b/>
          <w:color w:val="002060"/>
          <w:sz w:val="20"/>
          <w:szCs w:val="20"/>
        </w:rPr>
        <w:lastRenderedPageBreak/>
        <w:t>Eğitim Konularını Siz Belirleyin</w:t>
      </w:r>
      <w:r w:rsidR="00BE5F9C" w:rsidRPr="009F034E">
        <w:rPr>
          <w:rFonts w:ascii="Times New Roman" w:hAnsi="Times New Roman" w:cs="Times New Roman"/>
          <w:b/>
          <w:color w:val="002060"/>
          <w:sz w:val="20"/>
          <w:szCs w:val="20"/>
        </w:rPr>
        <w:t>.</w:t>
      </w:r>
    </w:p>
    <w:p w:rsidR="00CC1E14" w:rsidRDefault="00A7799C" w:rsidP="00B956A9">
      <w:pP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itim içeriği</w:t>
      </w:r>
      <w:r w:rsidR="0016757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eğitim </w:t>
      </w:r>
      <w:proofErr w:type="gramStart"/>
      <w:r>
        <w:rPr>
          <w:rFonts w:ascii="Times New Roman" w:hAnsi="Times New Roman" w:cs="Times New Roman"/>
          <w:sz w:val="20"/>
          <w:szCs w:val="20"/>
        </w:rPr>
        <w:t>modü</w:t>
      </w:r>
      <w:r w:rsidR="00BE5F9C">
        <w:rPr>
          <w:rFonts w:ascii="Times New Roman" w:hAnsi="Times New Roman" w:cs="Times New Roman"/>
          <w:sz w:val="20"/>
          <w:szCs w:val="20"/>
        </w:rPr>
        <w:t>lünü</w:t>
      </w:r>
      <w:proofErr w:type="gramEnd"/>
      <w:r w:rsidR="00BE5F9C">
        <w:rPr>
          <w:rFonts w:ascii="Times New Roman" w:hAnsi="Times New Roman" w:cs="Times New Roman"/>
          <w:sz w:val="20"/>
          <w:szCs w:val="20"/>
        </w:rPr>
        <w:t xml:space="preserve"> onaylayacak eğitim kurumu i</w:t>
      </w:r>
      <w:r>
        <w:rPr>
          <w:rFonts w:ascii="Times New Roman" w:hAnsi="Times New Roman" w:cs="Times New Roman"/>
          <w:sz w:val="20"/>
          <w:szCs w:val="20"/>
        </w:rPr>
        <w:t>le birlikte hazırlanabilir.</w:t>
      </w:r>
    </w:p>
    <w:p w:rsidR="00BE5F9C" w:rsidRPr="009F034E" w:rsidRDefault="00167575" w:rsidP="00D51EA0">
      <w:pP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İP kur</w:t>
      </w:r>
      <w:r w:rsidR="00166AB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24AF" w:rsidRPr="00801C1F">
        <w:rPr>
          <w:rFonts w:ascii="Times New Roman" w:hAnsi="Times New Roman" w:cs="Times New Roman"/>
          <w:sz w:val="20"/>
          <w:szCs w:val="20"/>
        </w:rPr>
        <w:t>talepler</w:t>
      </w:r>
      <w:r>
        <w:rPr>
          <w:rFonts w:ascii="Times New Roman" w:hAnsi="Times New Roman" w:cs="Times New Roman"/>
          <w:sz w:val="20"/>
          <w:szCs w:val="20"/>
        </w:rPr>
        <w:t>iniz</w:t>
      </w:r>
      <w:r w:rsidR="007224AF" w:rsidRPr="00801C1F">
        <w:rPr>
          <w:rFonts w:ascii="Times New Roman" w:hAnsi="Times New Roman" w:cs="Times New Roman"/>
          <w:sz w:val="20"/>
          <w:szCs w:val="20"/>
        </w:rPr>
        <w:t xml:space="preserve"> için Üniversite </w:t>
      </w:r>
      <w:r>
        <w:rPr>
          <w:rFonts w:ascii="Times New Roman" w:hAnsi="Times New Roman" w:cs="Times New Roman"/>
          <w:sz w:val="20"/>
          <w:szCs w:val="20"/>
        </w:rPr>
        <w:t>veya MEB tarafından onaylı</w:t>
      </w:r>
      <w:r w:rsidR="007224AF" w:rsidRPr="00801C1F">
        <w:rPr>
          <w:rFonts w:ascii="Times New Roman" w:hAnsi="Times New Roman" w:cs="Times New Roman"/>
          <w:sz w:val="20"/>
          <w:szCs w:val="20"/>
        </w:rPr>
        <w:t xml:space="preserve"> </w:t>
      </w:r>
      <w:r w:rsidR="007224AF" w:rsidRPr="00801C1F">
        <w:rPr>
          <w:rFonts w:ascii="Times New Roman" w:hAnsi="Times New Roman" w:cs="Times New Roman"/>
          <w:b/>
          <w:bCs/>
          <w:sz w:val="20"/>
          <w:szCs w:val="20"/>
        </w:rPr>
        <w:t xml:space="preserve">Eğitim Modülü </w:t>
      </w:r>
      <w:r>
        <w:rPr>
          <w:rFonts w:ascii="Times New Roman" w:hAnsi="Times New Roman" w:cs="Times New Roman"/>
          <w:sz w:val="20"/>
          <w:szCs w:val="20"/>
        </w:rPr>
        <w:t>alınması gerekmektedir.</w:t>
      </w:r>
    </w:p>
    <w:p w:rsidR="009F034E" w:rsidRPr="00D20BA3" w:rsidRDefault="009F034E" w:rsidP="00E94357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D20BA3">
        <w:rPr>
          <w:rFonts w:ascii="Times New Roman" w:hAnsi="Times New Roman" w:cs="Times New Roman"/>
          <w:b/>
          <w:color w:val="C00000"/>
          <w:sz w:val="18"/>
          <w:szCs w:val="18"/>
        </w:rPr>
        <w:t>‘‘</w:t>
      </w:r>
      <w:r w:rsidR="00167575">
        <w:rPr>
          <w:rFonts w:ascii="Times New Roman" w:hAnsi="Times New Roman" w:cs="Times New Roman"/>
          <w:b/>
          <w:color w:val="C00000"/>
          <w:sz w:val="18"/>
          <w:szCs w:val="18"/>
        </w:rPr>
        <w:t>Planladığınız</w:t>
      </w:r>
      <w:r w:rsidR="007224AF" w:rsidRPr="00D20BA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Eğit</w:t>
      </w:r>
      <w:r w:rsidRPr="00D20BA3">
        <w:rPr>
          <w:rFonts w:ascii="Times New Roman" w:hAnsi="Times New Roman" w:cs="Times New Roman"/>
          <w:b/>
          <w:color w:val="C00000"/>
          <w:sz w:val="18"/>
          <w:szCs w:val="18"/>
        </w:rPr>
        <w:t>imler;</w:t>
      </w:r>
      <w:r w:rsidR="00D20BA3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r w:rsidRPr="00D20BA3">
        <w:rPr>
          <w:rFonts w:ascii="Times New Roman" w:hAnsi="Times New Roman" w:cs="Times New Roman"/>
          <w:b/>
          <w:color w:val="C00000"/>
          <w:sz w:val="18"/>
          <w:szCs w:val="18"/>
        </w:rPr>
        <w:t>Nitelikli İşgücü İçindir’’</w:t>
      </w:r>
    </w:p>
    <w:p w:rsidR="00EB360F" w:rsidRDefault="007224AF" w:rsidP="00E94357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sz w:val="20"/>
          <w:szCs w:val="20"/>
        </w:rPr>
      </w:pPr>
      <w:r w:rsidRPr="00CC0BFD">
        <w:rPr>
          <w:rFonts w:ascii="Times New Roman" w:hAnsi="Times New Roman" w:cs="Times New Roman"/>
          <w:sz w:val="20"/>
          <w:szCs w:val="20"/>
        </w:rPr>
        <w:t>Eğitimler, Teorik ve Uygulamalı Eğitimler olmak üzere iki aşamadan oluşur.</w:t>
      </w:r>
    </w:p>
    <w:p w:rsidR="00EB360F" w:rsidRDefault="007224AF" w:rsidP="00E94357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E72FB1">
        <w:rPr>
          <w:rFonts w:ascii="Times New Roman" w:hAnsi="Times New Roman" w:cs="Times New Roman"/>
          <w:b/>
          <w:color w:val="C00000"/>
          <w:sz w:val="20"/>
          <w:szCs w:val="20"/>
        </w:rPr>
        <w:t>Teorik Eğitimler;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166AB9">
        <w:rPr>
          <w:rFonts w:ascii="Times New Roman" w:hAnsi="Times New Roman" w:cs="Times New Roman"/>
          <w:sz w:val="20"/>
          <w:szCs w:val="20"/>
        </w:rPr>
        <w:t>ö</w:t>
      </w:r>
      <w:r w:rsidRPr="007224AF">
        <w:rPr>
          <w:rFonts w:ascii="Times New Roman" w:hAnsi="Times New Roman" w:cs="Times New Roman"/>
          <w:sz w:val="20"/>
          <w:szCs w:val="20"/>
        </w:rPr>
        <w:t xml:space="preserve">ngörülen </w:t>
      </w:r>
      <w:r>
        <w:rPr>
          <w:rFonts w:ascii="Times New Roman" w:hAnsi="Times New Roman" w:cs="Times New Roman"/>
          <w:sz w:val="20"/>
          <w:szCs w:val="20"/>
        </w:rPr>
        <w:t xml:space="preserve">uygun </w:t>
      </w:r>
      <w:r w:rsidRPr="007224AF">
        <w:rPr>
          <w:rFonts w:ascii="Times New Roman" w:hAnsi="Times New Roman" w:cs="Times New Roman"/>
          <w:sz w:val="20"/>
          <w:szCs w:val="20"/>
        </w:rPr>
        <w:t xml:space="preserve">eğitim yerlerinde düzenlenecektir. </w:t>
      </w:r>
      <w:r w:rsidRPr="007224AF">
        <w:rPr>
          <w:rFonts w:ascii="Times New Roman" w:hAnsi="Times New Roman" w:cs="Times New Roman"/>
          <w:b/>
          <w:sz w:val="20"/>
          <w:szCs w:val="20"/>
        </w:rPr>
        <w:t>BUTGEM</w:t>
      </w:r>
      <w:r w:rsidRPr="007224AF">
        <w:rPr>
          <w:rFonts w:ascii="Times New Roman" w:hAnsi="Times New Roman" w:cs="Times New Roman"/>
          <w:sz w:val="20"/>
          <w:szCs w:val="20"/>
        </w:rPr>
        <w:t xml:space="preserve"> öncelikle olmak üzere yeterlilikleri onaylanan eğitim alanı</w:t>
      </w:r>
      <w:r w:rsidR="00166AB9">
        <w:rPr>
          <w:rFonts w:ascii="Times New Roman" w:hAnsi="Times New Roman" w:cs="Times New Roman"/>
          <w:sz w:val="20"/>
          <w:szCs w:val="20"/>
        </w:rPr>
        <w:t>nız olması durumunda teorik eğitimler işyerinizde de</w:t>
      </w:r>
      <w:r w:rsidRPr="007224AF">
        <w:rPr>
          <w:rFonts w:ascii="Times New Roman" w:hAnsi="Times New Roman" w:cs="Times New Roman"/>
          <w:sz w:val="20"/>
          <w:szCs w:val="20"/>
        </w:rPr>
        <w:t xml:space="preserve"> düzenlenebilecektir.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E94357" w:rsidRDefault="00390D94" w:rsidP="00E94357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sz w:val="20"/>
          <w:szCs w:val="20"/>
        </w:rPr>
      </w:pPr>
      <w:r w:rsidRPr="00E72FB1">
        <w:rPr>
          <w:rFonts w:ascii="Times New Roman" w:hAnsi="Times New Roman" w:cs="Times New Roman"/>
          <w:b/>
          <w:color w:val="C00000"/>
          <w:sz w:val="20"/>
          <w:szCs w:val="20"/>
        </w:rPr>
        <w:t>Uygulamalı Eğitim</w:t>
      </w:r>
      <w:r w:rsidR="007224AF" w:rsidRPr="00E72FB1">
        <w:rPr>
          <w:rFonts w:ascii="Times New Roman" w:hAnsi="Times New Roman" w:cs="Times New Roman"/>
          <w:b/>
          <w:color w:val="C00000"/>
          <w:sz w:val="20"/>
          <w:szCs w:val="20"/>
        </w:rPr>
        <w:t>ler</w:t>
      </w:r>
      <w:r w:rsidRPr="00E72FB1">
        <w:rPr>
          <w:rFonts w:ascii="Times New Roman" w:hAnsi="Times New Roman" w:cs="Times New Roman"/>
          <w:b/>
          <w:color w:val="C00000"/>
          <w:sz w:val="20"/>
          <w:szCs w:val="20"/>
        </w:rPr>
        <w:t>;</w:t>
      </w:r>
      <w:r w:rsidRPr="007224AF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="00B56D98">
        <w:rPr>
          <w:rFonts w:ascii="Times New Roman" w:hAnsi="Times New Roman" w:cs="Times New Roman"/>
          <w:sz w:val="20"/>
          <w:szCs w:val="20"/>
        </w:rPr>
        <w:t xml:space="preserve"> kurs talep eden</w:t>
      </w:r>
      <w:r w:rsidRPr="00801C1F">
        <w:rPr>
          <w:rFonts w:ascii="Times New Roman" w:hAnsi="Times New Roman" w:cs="Times New Roman"/>
          <w:sz w:val="20"/>
          <w:szCs w:val="20"/>
        </w:rPr>
        <w:t xml:space="preserve"> işverenin işyerinde gerçekleştirilecektir.</w:t>
      </w:r>
      <w:r w:rsidR="00B56D98">
        <w:rPr>
          <w:rFonts w:ascii="Times New Roman" w:hAnsi="Times New Roman" w:cs="Times New Roman"/>
          <w:sz w:val="20"/>
          <w:szCs w:val="20"/>
        </w:rPr>
        <w:t xml:space="preserve"> Uygulamalı eğitim işi yaparak öğrenmeyi amaçlamaktadır.</w:t>
      </w:r>
    </w:p>
    <w:p w:rsidR="00AE508E" w:rsidRPr="00B66762" w:rsidRDefault="00724233" w:rsidP="00E94357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9F034E">
        <w:rPr>
          <w:rFonts w:ascii="Times New Roman" w:hAnsi="Times New Roman" w:cs="Times New Roman"/>
          <w:b/>
          <w:color w:val="002060"/>
          <w:sz w:val="20"/>
          <w:szCs w:val="20"/>
        </w:rPr>
        <w:t>Sınav ve Belgelendirme</w:t>
      </w:r>
    </w:p>
    <w:p w:rsidR="00B66762" w:rsidRDefault="00B66762" w:rsidP="00E94357">
      <w:pPr>
        <w:pStyle w:val="ListeParagraf"/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İP kursu, Mesleki Yeterlilik B</w:t>
      </w:r>
      <w:r w:rsidR="00044E50">
        <w:rPr>
          <w:rFonts w:ascii="Times New Roman" w:hAnsi="Times New Roman" w:cs="Times New Roman"/>
          <w:sz w:val="20"/>
          <w:szCs w:val="20"/>
        </w:rPr>
        <w:t>elgesi gerektiren</w:t>
      </w:r>
      <w:r w:rsidR="00390D94" w:rsidRPr="005444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r meslekte düzenlenmesi halinde, işyeri, </w:t>
      </w:r>
      <w:r w:rsidR="00390D94" w:rsidRPr="00544424">
        <w:rPr>
          <w:rFonts w:ascii="Times New Roman" w:hAnsi="Times New Roman" w:cs="Times New Roman"/>
          <w:sz w:val="20"/>
          <w:szCs w:val="20"/>
        </w:rPr>
        <w:t>sınav, ölçme ve değerlendirme ile belgelendirme işlemlerini sınav ve belgelendirme konusunda yetkilendirilmiş kuruluşlar aracılığıyla yapar.</w:t>
      </w:r>
    </w:p>
    <w:p w:rsidR="00B66762" w:rsidRDefault="001E5377" w:rsidP="00E94357">
      <w:pPr>
        <w:pStyle w:val="ListeParagraf"/>
        <w:spacing w:before="120" w:after="0" w:line="240" w:lineRule="atLeast"/>
        <w:ind w:left="-397" w:right="-1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E67D5" wp14:editId="70221DC8">
                <wp:simplePos x="0" y="0"/>
                <wp:positionH relativeFrom="column">
                  <wp:posOffset>2381250</wp:posOffset>
                </wp:positionH>
                <wp:positionV relativeFrom="paragraph">
                  <wp:posOffset>898525</wp:posOffset>
                </wp:positionV>
                <wp:extent cx="2428875" cy="19050"/>
                <wp:effectExtent l="0" t="0" r="28575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80F3F" id="Düz Bağlayıcı 33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5pt,70.75pt" to="378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5C6D8" wp14:editId="67EA1A8B">
                <wp:simplePos x="0" y="0"/>
                <wp:positionH relativeFrom="column">
                  <wp:posOffset>-307340</wp:posOffset>
                </wp:positionH>
                <wp:positionV relativeFrom="paragraph">
                  <wp:posOffset>914400</wp:posOffset>
                </wp:positionV>
                <wp:extent cx="2571750" cy="19050"/>
                <wp:effectExtent l="0" t="0" r="19050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7F85D" id="Düz Bağlayıcı 3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2pt,1in" to="178.3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" strokecolor="black [3040]"/>
            </w:pict>
          </mc:Fallback>
        </mc:AlternateContent>
      </w:r>
      <w:r w:rsidR="00E94357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8BECC" wp14:editId="46FC6AFB">
                <wp:simplePos x="0" y="0"/>
                <wp:positionH relativeFrom="margin">
                  <wp:posOffset>-412115</wp:posOffset>
                </wp:positionH>
                <wp:positionV relativeFrom="paragraph">
                  <wp:posOffset>1190625</wp:posOffset>
                </wp:positionV>
                <wp:extent cx="5229225" cy="676275"/>
                <wp:effectExtent l="0" t="0" r="9525" b="952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762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BFD" w:rsidRDefault="00CC0BFD" w:rsidP="00CC0B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E8782" wp14:editId="7B6179D6">
                                  <wp:extent cx="615315" cy="390525"/>
                                  <wp:effectExtent l="0" t="0" r="0" b="9525"/>
                                  <wp:docPr id="64" name="Resim 64" descr="C:\Users\adem.dogan\Desktop\3. iskur logo yatay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dem.dogan\Desktop\3. iskur logo yatay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600" cy="390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</w:t>
                            </w:r>
                            <w:r w:rsidR="00A9629F">
                              <w:t xml:space="preserve">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C116F" wp14:editId="4985B18E">
                                  <wp:extent cx="658800" cy="356400"/>
                                  <wp:effectExtent l="0" t="0" r="8255" b="5715"/>
                                  <wp:docPr id="65" name="Resim 65" descr="C:\Users\adem.doga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em.doga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800" cy="3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</w:t>
                            </w:r>
                            <w:r w:rsidR="00783AD1">
                              <w:t xml:space="preserve">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7372" wp14:editId="04CEB49C">
                                  <wp:extent cx="432000" cy="360000"/>
                                  <wp:effectExtent l="0" t="0" r="6350" b="2540"/>
                                  <wp:docPr id="66" name="Resim 66" descr="C:\Users\ADEM~1.DOG\AppData\Local\Temp\Rar$DI05.552\BTB yeni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EM~1.DOG\AppData\Local\Temp\Rar$DI05.552\BTB yeni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41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GİP, ilimizde İŞKUR, Bursa Ticaret ve Sanayi Odası ve Bursa Ticaret Borsası işbirliği ile birlik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18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rütül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BECC" id="Metin Kutusu 15" o:spid="_x0000_s1027" type="#_x0000_t202" style="position:absolute;left:0;text-align:left;margin-left:-32.45pt;margin-top:93.75pt;width:411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" fillcolor="#dce6f2" stroked="f" strokeweight=".5pt">
                <v:textbox>
                  <w:txbxContent>
                    <w:p w:rsidR="00CC0BFD" w:rsidRDefault="00CC0BFD" w:rsidP="00CC0BFD">
                      <w:r>
                        <w:rPr>
                          <w:noProof/>
                        </w:rPr>
                        <w:drawing>
                          <wp:inline distT="0" distB="0" distL="0" distR="0" wp14:anchorId="6FBE8782" wp14:editId="7B6179D6">
                            <wp:extent cx="615315" cy="390525"/>
                            <wp:effectExtent l="0" t="0" r="0" b="9525"/>
                            <wp:docPr id="64" name="Resim 64" descr="C:\Users\adem.dogan\Desktop\3. iskur logo yatay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dem.dogan\Desktop\3. iskur logo yatay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600" cy="390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</w:t>
                      </w:r>
                      <w:r w:rsidR="00A9629F">
                        <w:t xml:space="preserve">    </w:t>
                      </w:r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8C116F" wp14:editId="4985B18E">
                            <wp:extent cx="658800" cy="356400"/>
                            <wp:effectExtent l="0" t="0" r="8255" b="5715"/>
                            <wp:docPr id="65" name="Resim 65" descr="C:\Users\adem.doga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em.doga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800" cy="35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</w:t>
                      </w:r>
                      <w:r w:rsidR="00783AD1">
                        <w:t xml:space="preserve">   </w:t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F97372" wp14:editId="04CEB49C">
                            <wp:extent cx="432000" cy="360000"/>
                            <wp:effectExtent l="0" t="0" r="6350" b="2540"/>
                            <wp:docPr id="66" name="Resim 66" descr="C:\Users\ADEM~1.DOG\AppData\Local\Temp\Rar$DI05.552\BTB yeni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EM~1.DOG\AppData\Local\Temp\Rar$DI05.552\BTB yeni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41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GİP, ilimizde İŞKUR, Bursa Ticaret ve Sanayi Odası ve Bursa Ticaret Borsası işbirliği ile birlik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B418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ürütülmekte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762">
        <w:rPr>
          <w:rFonts w:ascii="Times New Roman" w:hAnsi="Times New Roman" w:cs="Times New Roman"/>
          <w:sz w:val="20"/>
          <w:szCs w:val="20"/>
        </w:rPr>
        <w:t xml:space="preserve">MEGİP kursu, </w:t>
      </w:r>
      <w:r w:rsidR="00390D94" w:rsidRPr="00544424">
        <w:rPr>
          <w:rFonts w:ascii="Times New Roman" w:hAnsi="Times New Roman" w:cs="Times New Roman"/>
          <w:sz w:val="20"/>
          <w:szCs w:val="20"/>
        </w:rPr>
        <w:t>Mesleki yeterlilik belge</w:t>
      </w:r>
      <w:r w:rsidR="00044E50">
        <w:rPr>
          <w:rFonts w:ascii="Times New Roman" w:hAnsi="Times New Roman" w:cs="Times New Roman"/>
          <w:sz w:val="20"/>
          <w:szCs w:val="20"/>
        </w:rPr>
        <w:t>si gerektirmeyen</w:t>
      </w:r>
      <w:r w:rsidR="00B56D98">
        <w:rPr>
          <w:rFonts w:ascii="Times New Roman" w:hAnsi="Times New Roman" w:cs="Times New Roman"/>
          <w:sz w:val="20"/>
          <w:szCs w:val="20"/>
        </w:rPr>
        <w:t xml:space="preserve"> mesleklerde düzenlenmesi halinde </w:t>
      </w:r>
      <w:r w:rsidR="00390D94" w:rsidRPr="00544424">
        <w:rPr>
          <w:rFonts w:ascii="Times New Roman" w:hAnsi="Times New Roman" w:cs="Times New Roman"/>
          <w:sz w:val="20"/>
          <w:szCs w:val="20"/>
        </w:rPr>
        <w:t>kursiyerlerin eğitim sonundaki başarı durumları, eğitimin özelliğine gör</w:t>
      </w:r>
      <w:r w:rsidR="00B56D98">
        <w:rPr>
          <w:rFonts w:ascii="Times New Roman" w:hAnsi="Times New Roman" w:cs="Times New Roman"/>
          <w:sz w:val="20"/>
          <w:szCs w:val="20"/>
        </w:rPr>
        <w:t xml:space="preserve">e işyeri </w:t>
      </w:r>
      <w:r w:rsidR="00B56D98" w:rsidRPr="00544424">
        <w:rPr>
          <w:rFonts w:ascii="Times New Roman" w:hAnsi="Times New Roman" w:cs="Times New Roman"/>
          <w:sz w:val="20"/>
          <w:szCs w:val="20"/>
        </w:rPr>
        <w:t>tarafından</w:t>
      </w:r>
      <w:r w:rsidR="00390D94" w:rsidRPr="00544424">
        <w:rPr>
          <w:rFonts w:ascii="Times New Roman" w:hAnsi="Times New Roman" w:cs="Times New Roman"/>
          <w:sz w:val="20"/>
          <w:szCs w:val="20"/>
        </w:rPr>
        <w:t xml:space="preserve"> yapılacak yazılı ve/veya uygulamalı sınavlarla belirlenir.</w:t>
      </w:r>
      <w:r w:rsidR="00801C1F" w:rsidRPr="00801C1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bookmarkStart w:id="0" w:name="_GoBack"/>
      <w:bookmarkEnd w:id="0"/>
    </w:p>
    <w:p w:rsidR="00AE508E" w:rsidRPr="00544424" w:rsidRDefault="004325B9" w:rsidP="00D51EA0">
      <w:pPr>
        <w:pBdr>
          <w:bottom w:val="single" w:sz="4" w:space="1" w:color="auto"/>
        </w:pBdr>
        <w:tabs>
          <w:tab w:val="left" w:pos="1965"/>
        </w:tabs>
        <w:spacing w:before="120" w:after="0" w:line="240" w:lineRule="atLeast"/>
        <w:ind w:left="-227" w:right="-227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44424">
        <w:rPr>
          <w:rFonts w:ascii="Times New Roman" w:hAnsi="Times New Roman" w:cs="Times New Roman"/>
          <w:b/>
          <w:color w:val="002060"/>
          <w:sz w:val="20"/>
          <w:szCs w:val="20"/>
        </w:rPr>
        <w:lastRenderedPageBreak/>
        <w:t>İstihdam Yükümlülüğü</w:t>
      </w:r>
    </w:p>
    <w:p w:rsidR="00936980" w:rsidRPr="00D20BA3" w:rsidRDefault="00390D94" w:rsidP="00D51EA0">
      <w:pPr>
        <w:pStyle w:val="ListeParagraf"/>
        <w:numPr>
          <w:ilvl w:val="0"/>
          <w:numId w:val="36"/>
        </w:numPr>
        <w:spacing w:before="120" w:line="240" w:lineRule="atLeast"/>
        <w:ind w:left="-283" w:right="-11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B3">
        <w:rPr>
          <w:rFonts w:ascii="Times New Roman" w:hAnsi="Times New Roman" w:cs="Times New Roman"/>
          <w:sz w:val="20"/>
          <w:szCs w:val="20"/>
        </w:rPr>
        <w:t xml:space="preserve">Toplam mesleki eğitim süresinin </w:t>
      </w:r>
      <w:r w:rsidRPr="00EB7379">
        <w:rPr>
          <w:rFonts w:ascii="Times New Roman" w:hAnsi="Times New Roman" w:cs="Times New Roman"/>
          <w:sz w:val="24"/>
          <w:szCs w:val="24"/>
        </w:rPr>
        <w:t>¼</w:t>
      </w:r>
      <w:r w:rsidRPr="001A28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28B3">
        <w:rPr>
          <w:rFonts w:ascii="Times New Roman" w:hAnsi="Times New Roman" w:cs="Times New Roman"/>
          <w:sz w:val="20"/>
          <w:szCs w:val="20"/>
        </w:rPr>
        <w:t>lik</w:t>
      </w:r>
      <w:proofErr w:type="spellEnd"/>
      <w:r w:rsidRPr="001A28B3">
        <w:rPr>
          <w:rFonts w:ascii="Times New Roman" w:hAnsi="Times New Roman" w:cs="Times New Roman"/>
          <w:sz w:val="20"/>
          <w:szCs w:val="20"/>
        </w:rPr>
        <w:t xml:space="preserve"> süresinin bitiminde eğitime deva</w:t>
      </w:r>
      <w:r w:rsidR="00581DF7" w:rsidRPr="001A28B3">
        <w:rPr>
          <w:rFonts w:ascii="Times New Roman" w:hAnsi="Times New Roman" w:cs="Times New Roman"/>
          <w:sz w:val="20"/>
          <w:szCs w:val="20"/>
        </w:rPr>
        <w:t>m eden kursiyerlerin en az %50</w:t>
      </w:r>
      <w:r w:rsidR="00B56D98">
        <w:rPr>
          <w:rFonts w:ascii="Times New Roman" w:hAnsi="Times New Roman" w:cs="Times New Roman"/>
          <w:sz w:val="20"/>
          <w:szCs w:val="20"/>
        </w:rPr>
        <w:t xml:space="preserve"> si</w:t>
      </w:r>
      <w:r w:rsidR="00581DF7" w:rsidRPr="001A28B3">
        <w:rPr>
          <w:rFonts w:ascii="Times New Roman" w:hAnsi="Times New Roman" w:cs="Times New Roman"/>
          <w:sz w:val="20"/>
          <w:szCs w:val="20"/>
        </w:rPr>
        <w:t>,</w:t>
      </w:r>
      <w:r w:rsidR="00C913BD" w:rsidRPr="001A28B3">
        <w:rPr>
          <w:rFonts w:ascii="Times New Roman" w:hAnsi="Times New Roman" w:cs="Times New Roman"/>
          <w:sz w:val="20"/>
          <w:szCs w:val="20"/>
        </w:rPr>
        <w:t xml:space="preserve"> </w:t>
      </w:r>
      <w:r w:rsidRPr="001A28B3">
        <w:rPr>
          <w:rFonts w:ascii="Times New Roman" w:hAnsi="Times New Roman" w:cs="Times New Roman"/>
          <w:sz w:val="20"/>
          <w:szCs w:val="20"/>
        </w:rPr>
        <w:t>120 günden az olmamak üzere en az fiili mesleki eğitim süresi kadar talepte bulunan işverene ait işyerlerinde sınav sonucunun açıklandığı tarihten itibaren 30 gün içinde işe başl</w:t>
      </w:r>
      <w:r w:rsidR="00166AB9">
        <w:rPr>
          <w:rFonts w:ascii="Times New Roman" w:hAnsi="Times New Roman" w:cs="Times New Roman"/>
          <w:sz w:val="20"/>
          <w:szCs w:val="20"/>
        </w:rPr>
        <w:t>atılmak şartıyla istihdam edilmelidir</w:t>
      </w:r>
      <w:r w:rsidRPr="001A28B3">
        <w:rPr>
          <w:rFonts w:ascii="Times New Roman" w:hAnsi="Times New Roman" w:cs="Times New Roman"/>
          <w:sz w:val="20"/>
          <w:szCs w:val="20"/>
        </w:rPr>
        <w:t>.</w:t>
      </w:r>
    </w:p>
    <w:p w:rsidR="00F83AEE" w:rsidRDefault="007B1CBD" w:rsidP="00EC06E5">
      <w:pPr>
        <w:pStyle w:val="ListeParagraf"/>
        <w:spacing w:before="120" w:line="240" w:lineRule="atLeast"/>
        <w:ind w:left="-227" w:right="-2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D0B92" wp14:editId="40F183A1">
                <wp:simplePos x="0" y="0"/>
                <wp:positionH relativeFrom="column">
                  <wp:posOffset>-120015</wp:posOffset>
                </wp:positionH>
                <wp:positionV relativeFrom="paragraph">
                  <wp:posOffset>1710690</wp:posOffset>
                </wp:positionV>
                <wp:extent cx="2505075" cy="2066925"/>
                <wp:effectExtent l="0" t="0" r="9525" b="952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66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0B" w:rsidRPr="00166AB9" w:rsidRDefault="00B63D0B" w:rsidP="003E648C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6A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EGİP Görevlileri </w:t>
                            </w:r>
                            <w:r w:rsidR="007F6A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166A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letişim</w:t>
                            </w:r>
                            <w:r w:rsidR="00B66762" w:rsidRPr="00166A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ilgileri: </w:t>
                            </w:r>
                          </w:p>
                          <w:p w:rsidR="007F3690" w:rsidRPr="00581DF7" w:rsidRDefault="00B63D0B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F6A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Figen OMAY</w:t>
                            </w:r>
                            <w:r w:rsidR="007F6A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(</w:t>
                            </w:r>
                            <w:r w:rsidRPr="009328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İşgücü Yetiştirme Servisi</w:t>
                            </w:r>
                            <w:r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7F3690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F3690" w:rsidRPr="00581DF7" w:rsidRDefault="00A7799C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224 225 15 15  – 1311</w:t>
                            </w:r>
                            <w:r w:rsidR="00B63D0B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/ </w:t>
                            </w:r>
                            <w:hyperlink r:id="rId15" w:history="1">
                              <w:r w:rsidR="007F3690" w:rsidRPr="00581DF7">
                                <w:rPr>
                                  <w:rStyle w:val="Kpr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igen.omay@iskur.gov.tr</w:t>
                              </w:r>
                            </w:hyperlink>
                          </w:p>
                          <w:p w:rsidR="00B63D0B" w:rsidRDefault="007F6A3E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ŞKUR </w:t>
                            </w:r>
                            <w:proofErr w:type="spellStart"/>
                            <w:r w:rsidR="00B63D0B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ç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B63D0B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B63D0B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sra </w:t>
                            </w:r>
                            <w:proofErr w:type="spellStart"/>
                            <w:r w:rsidR="00B63D0B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k</w:t>
                            </w:r>
                            <w:proofErr w:type="spellEnd"/>
                            <w:r w:rsidR="00B63D0B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N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B63D0B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Nilüfer/BURSA</w:t>
                            </w:r>
                          </w:p>
                          <w:p w:rsidR="00B66762" w:rsidRDefault="00B66762" w:rsidP="00EC06E5">
                            <w:pPr>
                              <w:spacing w:after="0" w:line="240" w:lineRule="auto"/>
                              <w:ind w:left="-17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F3690" w:rsidRPr="0093283F" w:rsidRDefault="00B63D0B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F6A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ral BAKIR</w:t>
                            </w:r>
                            <w:r w:rsidRPr="009328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     (DOSAB Hizmet Merkezi):</w:t>
                            </w:r>
                          </w:p>
                          <w:p w:rsidR="007F3690" w:rsidRPr="00581DF7" w:rsidRDefault="00B63D0B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0224 261 12 11  –  116   </w:t>
                            </w:r>
                            <w:r w:rsidR="007F3690"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/ </w:t>
                            </w:r>
                            <w:hyperlink r:id="rId16" w:history="1">
                              <w:r w:rsidR="007F3690" w:rsidRPr="00581DF7">
                                <w:rPr>
                                  <w:rStyle w:val="Kpr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al.bakir@iskur.gov.tr</w:t>
                              </w:r>
                            </w:hyperlink>
                          </w:p>
                          <w:p w:rsidR="00B63D0B" w:rsidRDefault="00B63D0B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SAB Mustafa Karaer Cad. Çiğdem 2 Sok. No:2 Osmangazi/BURSA  </w:t>
                            </w:r>
                          </w:p>
                          <w:p w:rsidR="00000B66" w:rsidRDefault="00000B66" w:rsidP="00EC06E5">
                            <w:pPr>
                              <w:spacing w:after="0" w:line="240" w:lineRule="auto"/>
                              <w:ind w:left="-17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00B66" w:rsidRPr="0093283F" w:rsidRDefault="0088170E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7F6A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dem</w:t>
                            </w:r>
                            <w:proofErr w:type="gramEnd"/>
                            <w:r w:rsidRPr="007F6A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OĞAN</w:t>
                            </w:r>
                            <w:r w:rsidR="00000B66" w:rsidRPr="009328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    (DOSAB Hizmet Merkezi):</w:t>
                            </w:r>
                          </w:p>
                          <w:p w:rsidR="00000B66" w:rsidRPr="00581DF7" w:rsidRDefault="00000B66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0224 261 12 11  –  116   / </w:t>
                            </w:r>
                            <w:hyperlink r:id="rId17" w:history="1">
                              <w:r w:rsidR="0088170E" w:rsidRPr="00731A51">
                                <w:rPr>
                                  <w:rStyle w:val="Kpr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dem.dogan@iskur.gov.tr</w:t>
                              </w:r>
                            </w:hyperlink>
                          </w:p>
                          <w:p w:rsidR="00000B66" w:rsidRPr="00581DF7" w:rsidRDefault="00000B66" w:rsidP="00006A0E">
                            <w:pPr>
                              <w:spacing w:after="0" w:line="240" w:lineRule="auto"/>
                              <w:ind w:left="-11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81D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SAB Mustafa Karaer Cad. Çiğdem 2 Sok. No:2 Osmangazi/BURSA  </w:t>
                            </w:r>
                          </w:p>
                          <w:p w:rsidR="00000B66" w:rsidRPr="00581DF7" w:rsidRDefault="00000B66" w:rsidP="00EC06E5">
                            <w:pPr>
                              <w:spacing w:after="0" w:line="240" w:lineRule="auto"/>
                              <w:ind w:left="-17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63D0B" w:rsidRPr="00581DF7" w:rsidRDefault="00B63D0B" w:rsidP="00EC06E5">
                            <w:pPr>
                              <w:spacing w:after="0" w:line="240" w:lineRule="auto"/>
                              <w:ind w:left="-17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0B92" id="Metin Kutusu 2" o:spid="_x0000_s1028" type="#_x0000_t202" style="position:absolute;left:0;text-align:left;margin-left:-9.45pt;margin-top:134.7pt;width:197.25pt;height:1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" fillcolor="#dbe5f1 [660]" stroked="f">
                <v:textbox>
                  <w:txbxContent>
                    <w:p w:rsidR="00B63D0B" w:rsidRPr="00166AB9" w:rsidRDefault="00B63D0B" w:rsidP="003E648C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6A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EGİP Görevlileri </w:t>
                      </w:r>
                      <w:r w:rsidR="007F6A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Pr="00166A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letişim</w:t>
                      </w:r>
                      <w:r w:rsidR="00B66762" w:rsidRPr="00166A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ilgileri: </w:t>
                      </w:r>
                    </w:p>
                    <w:p w:rsidR="007F3690" w:rsidRPr="00581DF7" w:rsidRDefault="00B63D0B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F6A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Figen OMAY</w:t>
                      </w:r>
                      <w:r w:rsidR="007F6A3E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(</w:t>
                      </w:r>
                      <w:r w:rsidRPr="0093283F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İşgücü Yetiştirme Servisi</w:t>
                      </w:r>
                      <w:r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7F3690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7F3690" w:rsidRPr="00581DF7" w:rsidRDefault="00A7799C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224 225 15 15  – 1311</w:t>
                      </w:r>
                      <w:r w:rsidR="00B63D0B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/ </w:t>
                      </w:r>
                      <w:hyperlink r:id="rId18" w:history="1">
                        <w:r w:rsidR="007F3690" w:rsidRPr="00581DF7">
                          <w:rPr>
                            <w:rStyle w:val="Kpr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igen.omay@iskur.gov.tr</w:t>
                        </w:r>
                      </w:hyperlink>
                    </w:p>
                    <w:p w:rsidR="00B63D0B" w:rsidRDefault="007F6A3E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İŞKUR </w:t>
                      </w:r>
                      <w:proofErr w:type="spellStart"/>
                      <w:r w:rsidR="00B63D0B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Üç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B63D0B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B63D0B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sra </w:t>
                      </w:r>
                      <w:proofErr w:type="spellStart"/>
                      <w:r w:rsidR="00B63D0B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k</w:t>
                      </w:r>
                      <w:proofErr w:type="spellEnd"/>
                      <w:r w:rsidR="00B63D0B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No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B63D0B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Nilüfer/BURSA</w:t>
                      </w:r>
                    </w:p>
                    <w:p w:rsidR="00B66762" w:rsidRDefault="00B66762" w:rsidP="00EC06E5">
                      <w:pPr>
                        <w:spacing w:after="0" w:line="240" w:lineRule="auto"/>
                        <w:ind w:left="-17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F3690" w:rsidRPr="0093283F" w:rsidRDefault="00B63D0B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7F6A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ral BAKIR</w:t>
                      </w:r>
                      <w:r w:rsidRPr="0093283F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     (DOSAB Hizmet Merkezi):</w:t>
                      </w:r>
                    </w:p>
                    <w:p w:rsidR="007F3690" w:rsidRPr="00581DF7" w:rsidRDefault="00B63D0B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0224 261 12 11  –  116   </w:t>
                      </w:r>
                      <w:r w:rsidR="007F3690"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/ </w:t>
                      </w:r>
                      <w:hyperlink r:id="rId19" w:history="1">
                        <w:r w:rsidR="007F3690" w:rsidRPr="00581DF7">
                          <w:rPr>
                            <w:rStyle w:val="Kpr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al.bakir@iskur.gov.tr</w:t>
                        </w:r>
                      </w:hyperlink>
                    </w:p>
                    <w:p w:rsidR="00B63D0B" w:rsidRDefault="00B63D0B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SAB Mustafa Karaer Cad. Çiğdem 2 Sok. No:2 Osmangazi/BURSA  </w:t>
                      </w:r>
                    </w:p>
                    <w:p w:rsidR="00000B66" w:rsidRDefault="00000B66" w:rsidP="00EC06E5">
                      <w:pPr>
                        <w:spacing w:after="0" w:line="240" w:lineRule="auto"/>
                        <w:ind w:left="-17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00B66" w:rsidRPr="0093283F" w:rsidRDefault="0088170E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7F6A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dem</w:t>
                      </w:r>
                      <w:proofErr w:type="gramEnd"/>
                      <w:r w:rsidRPr="007F6A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DOĞAN</w:t>
                      </w:r>
                      <w:r w:rsidR="00000B66" w:rsidRPr="0093283F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    (DOSAB Hizmet Merkezi):</w:t>
                      </w:r>
                    </w:p>
                    <w:p w:rsidR="00000B66" w:rsidRPr="00581DF7" w:rsidRDefault="00000B66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0224 261 12 11  –  116   / </w:t>
                      </w:r>
                      <w:hyperlink r:id="rId20" w:history="1">
                        <w:r w:rsidR="0088170E" w:rsidRPr="00731A51">
                          <w:rPr>
                            <w:rStyle w:val="Kpr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dem.dogan@iskur.gov.tr</w:t>
                        </w:r>
                      </w:hyperlink>
                    </w:p>
                    <w:p w:rsidR="00000B66" w:rsidRPr="00581DF7" w:rsidRDefault="00000B66" w:rsidP="00006A0E">
                      <w:pPr>
                        <w:spacing w:after="0" w:line="240" w:lineRule="auto"/>
                        <w:ind w:left="-11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81D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SAB Mustafa Karaer Cad. Çiğdem 2 Sok. No:2 Osmangazi/BURSA  </w:t>
                      </w:r>
                    </w:p>
                    <w:p w:rsidR="00000B66" w:rsidRPr="00581DF7" w:rsidRDefault="00000B66" w:rsidP="00EC06E5">
                      <w:pPr>
                        <w:spacing w:after="0" w:line="240" w:lineRule="auto"/>
                        <w:ind w:left="-17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63D0B" w:rsidRPr="00581DF7" w:rsidRDefault="00B63D0B" w:rsidP="00EC06E5">
                      <w:pPr>
                        <w:spacing w:after="0" w:line="240" w:lineRule="auto"/>
                        <w:ind w:left="-17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99E" w:rsidRPr="0063799E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5815C71" wp14:editId="7EC4594D">
            <wp:extent cx="2340000" cy="1684800"/>
            <wp:effectExtent l="0" t="0" r="3175" b="0"/>
            <wp:docPr id="10" name="Resim 10" descr="G:\1024-768\BUTGEM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24-768\BUTGEM (2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8A" w:rsidRPr="009F034E" w:rsidRDefault="00AC738A" w:rsidP="009F034E">
      <w:pPr>
        <w:spacing w:before="12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738A" w:rsidRPr="009F034E" w:rsidSect="00844B39">
      <w:headerReference w:type="default" r:id="rId22"/>
      <w:footerReference w:type="default" r:id="rId23"/>
      <w:pgSz w:w="8391" w:h="11906" w:code="11"/>
      <w:pgMar w:top="0" w:right="311" w:bottom="426" w:left="709" w:header="709" w:footer="88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8B" w:rsidRDefault="004B2B8B" w:rsidP="00AE29F9">
      <w:pPr>
        <w:spacing w:after="0" w:line="240" w:lineRule="auto"/>
      </w:pPr>
      <w:r>
        <w:separator/>
      </w:r>
    </w:p>
  </w:endnote>
  <w:endnote w:type="continuationSeparator" w:id="0">
    <w:p w:rsidR="004B2B8B" w:rsidRDefault="004B2B8B" w:rsidP="00AE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986777"/>
      <w:docPartObj>
        <w:docPartGallery w:val="Page Numbers (Bottom of Page)"/>
        <w:docPartUnique/>
      </w:docPartObj>
    </w:sdtPr>
    <w:sdtEndPr/>
    <w:sdtContent>
      <w:p w:rsidR="00844B39" w:rsidRDefault="00844B3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8F">
          <w:rPr>
            <w:noProof/>
          </w:rPr>
          <w:t>2</w:t>
        </w:r>
        <w:r>
          <w:fldChar w:fldCharType="end"/>
        </w:r>
      </w:p>
    </w:sdtContent>
  </w:sdt>
  <w:p w:rsidR="00844B39" w:rsidRDefault="00844B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8B" w:rsidRDefault="004B2B8B" w:rsidP="00AE29F9">
      <w:pPr>
        <w:spacing w:after="0" w:line="240" w:lineRule="auto"/>
      </w:pPr>
      <w:r>
        <w:separator/>
      </w:r>
    </w:p>
  </w:footnote>
  <w:footnote w:type="continuationSeparator" w:id="0">
    <w:p w:rsidR="004B2B8B" w:rsidRDefault="004B2B8B" w:rsidP="00AE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61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6946"/>
    </w:tblGrid>
    <w:tr w:rsidR="00AE29F9" w:rsidTr="00C27CEA">
      <w:trPr>
        <w:trHeight w:val="568"/>
      </w:trPr>
      <w:tc>
        <w:tcPr>
          <w:tcW w:w="1668" w:type="dxa"/>
        </w:tcPr>
        <w:p w:rsidR="00AE29F9" w:rsidRDefault="00D756BC" w:rsidP="00C07E7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3D7D644" wp14:editId="4A43BBA7">
                <wp:extent cx="628650" cy="485653"/>
                <wp:effectExtent l="0" t="0" r="0" b="0"/>
                <wp:docPr id="28" name="Resim 28" descr="http://sorgulama.biz.tr/wp-content/uploads/2014/12/iskur-is-basvurusu-sonuc-sorgul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sorgulama.biz.tr/wp-content/uploads/2014/12/iskur-is-basvurusu-sonuc-sorgul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58" cy="490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D756BC" w:rsidRDefault="005D1B8D" w:rsidP="004632DF">
          <w:pPr>
            <w:pStyle w:val="stBilgi"/>
            <w:ind w:left="-221" w:firstLine="221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Bursa Çalışma ve İş Kurumu İl Müdürlüğü</w:t>
          </w:r>
        </w:p>
        <w:p w:rsidR="004632DF" w:rsidRDefault="00D756BC" w:rsidP="004632DF">
          <w:pPr>
            <w:pStyle w:val="stBilgi"/>
            <w:jc w:val="center"/>
            <w:rPr>
              <w:b/>
              <w:color w:val="FF0000"/>
              <w:sz w:val="20"/>
              <w:szCs w:val="20"/>
            </w:rPr>
          </w:pPr>
          <w:r w:rsidRPr="00A46A05">
            <w:rPr>
              <w:b/>
              <w:color w:val="FF0000"/>
              <w:sz w:val="20"/>
              <w:szCs w:val="20"/>
            </w:rPr>
            <w:t>MESLEKİ EĞİTİM VE BECERİ GELİŞTİRME İŞBİ</w:t>
          </w:r>
          <w:r w:rsidR="00C913BD">
            <w:rPr>
              <w:b/>
              <w:color w:val="FF0000"/>
              <w:sz w:val="20"/>
              <w:szCs w:val="20"/>
            </w:rPr>
            <w:t>R</w:t>
          </w:r>
          <w:r w:rsidRPr="00A46A05">
            <w:rPr>
              <w:b/>
              <w:color w:val="FF0000"/>
              <w:sz w:val="20"/>
              <w:szCs w:val="20"/>
            </w:rPr>
            <w:t>LİĞİ PROTOKOLÜ</w:t>
          </w:r>
        </w:p>
        <w:p w:rsidR="00AE29F9" w:rsidRPr="004632DF" w:rsidRDefault="00A46A05" w:rsidP="004632DF">
          <w:pPr>
            <w:pStyle w:val="stBilgi"/>
            <w:jc w:val="center"/>
            <w:rPr>
              <w:b/>
              <w:sz w:val="24"/>
              <w:szCs w:val="24"/>
            </w:rPr>
          </w:pPr>
          <w:r w:rsidRPr="004632DF">
            <w:rPr>
              <w:b/>
              <w:color w:val="FF0000"/>
              <w:sz w:val="24"/>
              <w:szCs w:val="24"/>
            </w:rPr>
            <w:t>(MEGİP)</w:t>
          </w:r>
        </w:p>
      </w:tc>
    </w:tr>
  </w:tbl>
  <w:p w:rsidR="00AE29F9" w:rsidRDefault="00AE29F9" w:rsidP="007A0A6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26.25pt" o:bullet="t">
        <v:imagedata r:id="rId1" o:title="clip_image003"/>
      </v:shape>
    </w:pict>
  </w:numPicBullet>
  <w:abstractNum w:abstractNumId="0" w15:restartNumberingAfterBreak="0">
    <w:nsid w:val="0117045B"/>
    <w:multiLevelType w:val="hybridMultilevel"/>
    <w:tmpl w:val="807A3360"/>
    <w:lvl w:ilvl="0" w:tplc="531A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63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8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E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89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ED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A2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4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9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7C7CE5"/>
    <w:multiLevelType w:val="hybridMultilevel"/>
    <w:tmpl w:val="77D80F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C17AE2"/>
    <w:multiLevelType w:val="hybridMultilevel"/>
    <w:tmpl w:val="6AFA7E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640"/>
    <w:multiLevelType w:val="hybridMultilevel"/>
    <w:tmpl w:val="1AA69322"/>
    <w:lvl w:ilvl="0" w:tplc="17821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5E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04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DEC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4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AA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28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4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2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4041A0"/>
    <w:multiLevelType w:val="hybridMultilevel"/>
    <w:tmpl w:val="A0D22A80"/>
    <w:lvl w:ilvl="0" w:tplc="F9FCE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0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44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1A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0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40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C9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81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47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CE0370"/>
    <w:multiLevelType w:val="hybridMultilevel"/>
    <w:tmpl w:val="21564A50"/>
    <w:lvl w:ilvl="0" w:tplc="38268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A66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A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EA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9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63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4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4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6851A9"/>
    <w:multiLevelType w:val="hybridMultilevel"/>
    <w:tmpl w:val="77CAEA56"/>
    <w:lvl w:ilvl="0" w:tplc="88024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"/>
        <w:szCs w:val="2"/>
      </w:rPr>
    </w:lvl>
    <w:lvl w:ilvl="1" w:tplc="C3A2C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C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88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EE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A8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47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4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C6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756347"/>
    <w:multiLevelType w:val="hybridMultilevel"/>
    <w:tmpl w:val="DB40E5C4"/>
    <w:lvl w:ilvl="0" w:tplc="47B8E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41C8"/>
    <w:multiLevelType w:val="hybridMultilevel"/>
    <w:tmpl w:val="99E43390"/>
    <w:lvl w:ilvl="0" w:tplc="8B6C4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2C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EC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67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2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18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A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40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C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6D0883"/>
    <w:multiLevelType w:val="hybridMultilevel"/>
    <w:tmpl w:val="528E7C58"/>
    <w:lvl w:ilvl="0" w:tplc="AF32A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6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4B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ED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CA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CE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8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B67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CD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0D457CE"/>
    <w:multiLevelType w:val="hybridMultilevel"/>
    <w:tmpl w:val="CBF03D16"/>
    <w:lvl w:ilvl="0" w:tplc="80DCF2EC">
      <w:start w:val="1"/>
      <w:numFmt w:val="decimal"/>
      <w:lvlText w:val="%1-"/>
      <w:lvlJc w:val="left"/>
      <w:pPr>
        <w:ind w:left="-3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3" w:hanging="360"/>
      </w:pPr>
    </w:lvl>
    <w:lvl w:ilvl="2" w:tplc="041F001B" w:tentative="1">
      <w:start w:val="1"/>
      <w:numFmt w:val="lowerRoman"/>
      <w:lvlText w:val="%3."/>
      <w:lvlJc w:val="right"/>
      <w:pPr>
        <w:ind w:left="1063" w:hanging="180"/>
      </w:pPr>
    </w:lvl>
    <w:lvl w:ilvl="3" w:tplc="041F000F" w:tentative="1">
      <w:start w:val="1"/>
      <w:numFmt w:val="decimal"/>
      <w:lvlText w:val="%4."/>
      <w:lvlJc w:val="left"/>
      <w:pPr>
        <w:ind w:left="1783" w:hanging="360"/>
      </w:pPr>
    </w:lvl>
    <w:lvl w:ilvl="4" w:tplc="041F0019" w:tentative="1">
      <w:start w:val="1"/>
      <w:numFmt w:val="lowerLetter"/>
      <w:lvlText w:val="%5."/>
      <w:lvlJc w:val="left"/>
      <w:pPr>
        <w:ind w:left="2503" w:hanging="360"/>
      </w:pPr>
    </w:lvl>
    <w:lvl w:ilvl="5" w:tplc="041F001B" w:tentative="1">
      <w:start w:val="1"/>
      <w:numFmt w:val="lowerRoman"/>
      <w:lvlText w:val="%6."/>
      <w:lvlJc w:val="right"/>
      <w:pPr>
        <w:ind w:left="3223" w:hanging="180"/>
      </w:pPr>
    </w:lvl>
    <w:lvl w:ilvl="6" w:tplc="041F000F" w:tentative="1">
      <w:start w:val="1"/>
      <w:numFmt w:val="decimal"/>
      <w:lvlText w:val="%7."/>
      <w:lvlJc w:val="left"/>
      <w:pPr>
        <w:ind w:left="3943" w:hanging="360"/>
      </w:pPr>
    </w:lvl>
    <w:lvl w:ilvl="7" w:tplc="041F0019" w:tentative="1">
      <w:start w:val="1"/>
      <w:numFmt w:val="lowerLetter"/>
      <w:lvlText w:val="%8."/>
      <w:lvlJc w:val="left"/>
      <w:pPr>
        <w:ind w:left="4663" w:hanging="360"/>
      </w:pPr>
    </w:lvl>
    <w:lvl w:ilvl="8" w:tplc="041F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1" w15:restartNumberingAfterBreak="0">
    <w:nsid w:val="1A821572"/>
    <w:multiLevelType w:val="hybridMultilevel"/>
    <w:tmpl w:val="E974AC2E"/>
    <w:lvl w:ilvl="0" w:tplc="DE58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C7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E0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C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C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ED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05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CCB3ECA"/>
    <w:multiLevelType w:val="hybridMultilevel"/>
    <w:tmpl w:val="FC6ECCEA"/>
    <w:lvl w:ilvl="0" w:tplc="35CEA02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BB205E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EEF5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261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82A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1AC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AB7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C018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D8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631770"/>
    <w:multiLevelType w:val="hybridMultilevel"/>
    <w:tmpl w:val="B06C9068"/>
    <w:lvl w:ilvl="0" w:tplc="7772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6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4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47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E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0B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C8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0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8E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2536B2"/>
    <w:multiLevelType w:val="hybridMultilevel"/>
    <w:tmpl w:val="25CC8302"/>
    <w:lvl w:ilvl="0" w:tplc="5C2EA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8B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49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03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03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ED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98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2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3A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EE49C4"/>
    <w:multiLevelType w:val="hybridMultilevel"/>
    <w:tmpl w:val="48B80BF4"/>
    <w:lvl w:ilvl="0" w:tplc="0AD86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0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67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40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88D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4B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1E9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C7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26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5A28C9"/>
    <w:multiLevelType w:val="hybridMultilevel"/>
    <w:tmpl w:val="AAAE75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09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E3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22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02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27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C0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C2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04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1D68D2"/>
    <w:multiLevelType w:val="hybridMultilevel"/>
    <w:tmpl w:val="292264A4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75808A6"/>
    <w:multiLevelType w:val="hybridMultilevel"/>
    <w:tmpl w:val="CE14824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29170AEA"/>
    <w:multiLevelType w:val="hybridMultilevel"/>
    <w:tmpl w:val="E488DBD4"/>
    <w:lvl w:ilvl="0" w:tplc="F0908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2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E5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66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8D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8A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85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2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A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9B5FB1"/>
    <w:multiLevelType w:val="hybridMultilevel"/>
    <w:tmpl w:val="C062282C"/>
    <w:lvl w:ilvl="0" w:tplc="15C204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140C1"/>
    <w:multiLevelType w:val="hybridMultilevel"/>
    <w:tmpl w:val="D75A2F50"/>
    <w:lvl w:ilvl="0" w:tplc="CE10E9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8159B"/>
    <w:multiLevelType w:val="hybridMultilevel"/>
    <w:tmpl w:val="3174BACA"/>
    <w:lvl w:ilvl="0" w:tplc="6DE2E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0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E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C8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AE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A3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45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2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F01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93317F6"/>
    <w:multiLevelType w:val="hybridMultilevel"/>
    <w:tmpl w:val="E898BD9A"/>
    <w:lvl w:ilvl="0" w:tplc="BF5804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05733"/>
    <w:multiLevelType w:val="hybridMultilevel"/>
    <w:tmpl w:val="2D64C68E"/>
    <w:lvl w:ilvl="0" w:tplc="DC0E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243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4D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0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CD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89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E4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E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0D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FC0DAF"/>
    <w:multiLevelType w:val="hybridMultilevel"/>
    <w:tmpl w:val="6F0445D2"/>
    <w:lvl w:ilvl="0" w:tplc="11B0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18D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62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25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C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6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D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81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60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8C29D0"/>
    <w:multiLevelType w:val="hybridMultilevel"/>
    <w:tmpl w:val="909E7D40"/>
    <w:lvl w:ilvl="0" w:tplc="997A6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6D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C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A0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8A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4C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4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6D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07B7B71"/>
    <w:multiLevelType w:val="hybridMultilevel"/>
    <w:tmpl w:val="27ECCF22"/>
    <w:lvl w:ilvl="0" w:tplc="15C204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04994"/>
    <w:multiLevelType w:val="hybridMultilevel"/>
    <w:tmpl w:val="0AF24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5191E"/>
    <w:multiLevelType w:val="hybridMultilevel"/>
    <w:tmpl w:val="6D2A7A30"/>
    <w:lvl w:ilvl="0" w:tplc="0EDEB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A4C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86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6F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44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A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6C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4C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BC3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BA4441"/>
    <w:multiLevelType w:val="hybridMultilevel"/>
    <w:tmpl w:val="54D264EA"/>
    <w:lvl w:ilvl="0" w:tplc="2F3680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B6D"/>
    <w:multiLevelType w:val="hybridMultilevel"/>
    <w:tmpl w:val="F72A86E6"/>
    <w:lvl w:ilvl="0" w:tplc="B3845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2F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E84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0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C9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45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E6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A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2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8651FD"/>
    <w:multiLevelType w:val="hybridMultilevel"/>
    <w:tmpl w:val="9BFA63E8"/>
    <w:lvl w:ilvl="0" w:tplc="5EDA5028">
      <w:start w:val="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5EA93256"/>
    <w:multiLevelType w:val="hybridMultilevel"/>
    <w:tmpl w:val="AF46A006"/>
    <w:lvl w:ilvl="0" w:tplc="95600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05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E2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09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05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A6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06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00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CE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6731543"/>
    <w:multiLevelType w:val="hybridMultilevel"/>
    <w:tmpl w:val="AFF602F2"/>
    <w:lvl w:ilvl="0" w:tplc="80C6B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C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6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A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66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A25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C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2D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9C0A03"/>
    <w:multiLevelType w:val="hybridMultilevel"/>
    <w:tmpl w:val="923CA4B2"/>
    <w:lvl w:ilvl="0" w:tplc="EC9EF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301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A0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A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62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06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CC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AD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A3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995EB1"/>
    <w:multiLevelType w:val="hybridMultilevel"/>
    <w:tmpl w:val="E0B2B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84911"/>
    <w:multiLevelType w:val="hybridMultilevel"/>
    <w:tmpl w:val="C38A29D8"/>
    <w:lvl w:ilvl="0" w:tplc="BF220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02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67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C4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8E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8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AF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CA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2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5F176B8"/>
    <w:multiLevelType w:val="hybridMultilevel"/>
    <w:tmpl w:val="71CE5E98"/>
    <w:lvl w:ilvl="0" w:tplc="89645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4A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A7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AF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6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2D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C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0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E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B6930B6"/>
    <w:multiLevelType w:val="hybridMultilevel"/>
    <w:tmpl w:val="0D28273C"/>
    <w:lvl w:ilvl="0" w:tplc="15C204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74F9B"/>
    <w:multiLevelType w:val="hybridMultilevel"/>
    <w:tmpl w:val="0D8633DA"/>
    <w:lvl w:ilvl="0" w:tplc="B3845E74">
      <w:start w:val="1"/>
      <w:numFmt w:val="bullet"/>
      <w:lvlText w:val="•"/>
      <w:lvlPicBulletId w:val="0"/>
      <w:lvlJc w:val="left"/>
      <w:pPr>
        <w:ind w:left="513" w:hanging="360"/>
      </w:pPr>
      <w:rPr>
        <w:rFonts w:ascii="Times New Roman" w:hAnsi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0"/>
  </w:num>
  <w:num w:numId="4">
    <w:abstractNumId w:val="39"/>
  </w:num>
  <w:num w:numId="5">
    <w:abstractNumId w:val="21"/>
  </w:num>
  <w:num w:numId="6">
    <w:abstractNumId w:val="16"/>
  </w:num>
  <w:num w:numId="7">
    <w:abstractNumId w:val="17"/>
  </w:num>
  <w:num w:numId="8">
    <w:abstractNumId w:val="37"/>
  </w:num>
  <w:num w:numId="9">
    <w:abstractNumId w:val="24"/>
  </w:num>
  <w:num w:numId="10">
    <w:abstractNumId w:val="25"/>
  </w:num>
  <w:num w:numId="11">
    <w:abstractNumId w:val="26"/>
  </w:num>
  <w:num w:numId="12">
    <w:abstractNumId w:val="4"/>
  </w:num>
  <w:num w:numId="13">
    <w:abstractNumId w:val="5"/>
  </w:num>
  <w:num w:numId="14">
    <w:abstractNumId w:val="9"/>
  </w:num>
  <w:num w:numId="15">
    <w:abstractNumId w:val="22"/>
  </w:num>
  <w:num w:numId="16">
    <w:abstractNumId w:val="19"/>
  </w:num>
  <w:num w:numId="17">
    <w:abstractNumId w:val="35"/>
  </w:num>
  <w:num w:numId="18">
    <w:abstractNumId w:val="14"/>
  </w:num>
  <w:num w:numId="19">
    <w:abstractNumId w:val="8"/>
  </w:num>
  <w:num w:numId="20">
    <w:abstractNumId w:val="34"/>
  </w:num>
  <w:num w:numId="21">
    <w:abstractNumId w:val="15"/>
  </w:num>
  <w:num w:numId="22">
    <w:abstractNumId w:val="3"/>
  </w:num>
  <w:num w:numId="23">
    <w:abstractNumId w:val="38"/>
  </w:num>
  <w:num w:numId="24">
    <w:abstractNumId w:val="11"/>
  </w:num>
  <w:num w:numId="25">
    <w:abstractNumId w:val="29"/>
  </w:num>
  <w:num w:numId="26">
    <w:abstractNumId w:val="13"/>
  </w:num>
  <w:num w:numId="27">
    <w:abstractNumId w:val="6"/>
  </w:num>
  <w:num w:numId="28">
    <w:abstractNumId w:val="33"/>
  </w:num>
  <w:num w:numId="29">
    <w:abstractNumId w:val="0"/>
  </w:num>
  <w:num w:numId="30">
    <w:abstractNumId w:val="31"/>
  </w:num>
  <w:num w:numId="31">
    <w:abstractNumId w:val="27"/>
  </w:num>
  <w:num w:numId="32">
    <w:abstractNumId w:val="28"/>
  </w:num>
  <w:num w:numId="33">
    <w:abstractNumId w:val="18"/>
  </w:num>
  <w:num w:numId="34">
    <w:abstractNumId w:val="40"/>
  </w:num>
  <w:num w:numId="35">
    <w:abstractNumId w:val="1"/>
  </w:num>
  <w:num w:numId="36">
    <w:abstractNumId w:val="7"/>
  </w:num>
  <w:num w:numId="37">
    <w:abstractNumId w:val="10"/>
  </w:num>
  <w:num w:numId="38">
    <w:abstractNumId w:val="32"/>
  </w:num>
  <w:num w:numId="39">
    <w:abstractNumId w:val="36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14"/>
    <w:rsid w:val="00000B66"/>
    <w:rsid w:val="00001968"/>
    <w:rsid w:val="00001C25"/>
    <w:rsid w:val="00003908"/>
    <w:rsid w:val="00006A0E"/>
    <w:rsid w:val="00013D0E"/>
    <w:rsid w:val="000146CF"/>
    <w:rsid w:val="00025BF9"/>
    <w:rsid w:val="000316A4"/>
    <w:rsid w:val="00031F40"/>
    <w:rsid w:val="00044E50"/>
    <w:rsid w:val="00053C1D"/>
    <w:rsid w:val="00062021"/>
    <w:rsid w:val="000630E5"/>
    <w:rsid w:val="000677A0"/>
    <w:rsid w:val="00075F3D"/>
    <w:rsid w:val="00085ED4"/>
    <w:rsid w:val="00095AC8"/>
    <w:rsid w:val="00096A8E"/>
    <w:rsid w:val="000A26DA"/>
    <w:rsid w:val="000A4AC1"/>
    <w:rsid w:val="000A4BF4"/>
    <w:rsid w:val="000A5724"/>
    <w:rsid w:val="000B2E2F"/>
    <w:rsid w:val="000C1EF8"/>
    <w:rsid w:val="000C1FE2"/>
    <w:rsid w:val="000C3A92"/>
    <w:rsid w:val="000D4C56"/>
    <w:rsid w:val="000D62E3"/>
    <w:rsid w:val="000D7FB2"/>
    <w:rsid w:val="000E16BF"/>
    <w:rsid w:val="000F556D"/>
    <w:rsid w:val="000F643C"/>
    <w:rsid w:val="001370F3"/>
    <w:rsid w:val="00142A2A"/>
    <w:rsid w:val="00153E0D"/>
    <w:rsid w:val="001613A7"/>
    <w:rsid w:val="00166AB9"/>
    <w:rsid w:val="00167575"/>
    <w:rsid w:val="00183120"/>
    <w:rsid w:val="00185D4B"/>
    <w:rsid w:val="00190075"/>
    <w:rsid w:val="00193E27"/>
    <w:rsid w:val="001A1ECC"/>
    <w:rsid w:val="001A28B3"/>
    <w:rsid w:val="001A62D7"/>
    <w:rsid w:val="001D3488"/>
    <w:rsid w:val="001D763B"/>
    <w:rsid w:val="001E5377"/>
    <w:rsid w:val="001E77E1"/>
    <w:rsid w:val="001F00ED"/>
    <w:rsid w:val="001F7439"/>
    <w:rsid w:val="001F75D4"/>
    <w:rsid w:val="002038E2"/>
    <w:rsid w:val="0020434E"/>
    <w:rsid w:val="00226F90"/>
    <w:rsid w:val="00240AC2"/>
    <w:rsid w:val="00244F23"/>
    <w:rsid w:val="00266C56"/>
    <w:rsid w:val="002809D8"/>
    <w:rsid w:val="0028539B"/>
    <w:rsid w:val="002A2715"/>
    <w:rsid w:val="002A2F96"/>
    <w:rsid w:val="002A3E5D"/>
    <w:rsid w:val="002A5D40"/>
    <w:rsid w:val="002C6EBF"/>
    <w:rsid w:val="002E5592"/>
    <w:rsid w:val="002F7A3B"/>
    <w:rsid w:val="002F7B1F"/>
    <w:rsid w:val="00304CDF"/>
    <w:rsid w:val="00305D59"/>
    <w:rsid w:val="00325057"/>
    <w:rsid w:val="00325380"/>
    <w:rsid w:val="00325AC8"/>
    <w:rsid w:val="00327A22"/>
    <w:rsid w:val="0033169C"/>
    <w:rsid w:val="003323B5"/>
    <w:rsid w:val="00334BE0"/>
    <w:rsid w:val="00336875"/>
    <w:rsid w:val="0034081F"/>
    <w:rsid w:val="00341339"/>
    <w:rsid w:val="00341AEA"/>
    <w:rsid w:val="00346479"/>
    <w:rsid w:val="00352806"/>
    <w:rsid w:val="00356D08"/>
    <w:rsid w:val="00381CE6"/>
    <w:rsid w:val="00385BE3"/>
    <w:rsid w:val="00386DBC"/>
    <w:rsid w:val="00390D94"/>
    <w:rsid w:val="003946F7"/>
    <w:rsid w:val="003A4D88"/>
    <w:rsid w:val="003C1004"/>
    <w:rsid w:val="003E3DB5"/>
    <w:rsid w:val="003E448B"/>
    <w:rsid w:val="003E648C"/>
    <w:rsid w:val="003E6C50"/>
    <w:rsid w:val="003F0D46"/>
    <w:rsid w:val="003F3A70"/>
    <w:rsid w:val="00404B7A"/>
    <w:rsid w:val="00416729"/>
    <w:rsid w:val="004204A5"/>
    <w:rsid w:val="004210D4"/>
    <w:rsid w:val="00425021"/>
    <w:rsid w:val="00430014"/>
    <w:rsid w:val="004325B9"/>
    <w:rsid w:val="00435737"/>
    <w:rsid w:val="00454EB3"/>
    <w:rsid w:val="004632DF"/>
    <w:rsid w:val="004668D7"/>
    <w:rsid w:val="00473266"/>
    <w:rsid w:val="00481F81"/>
    <w:rsid w:val="004861D9"/>
    <w:rsid w:val="0049126F"/>
    <w:rsid w:val="004A26C2"/>
    <w:rsid w:val="004A3C9E"/>
    <w:rsid w:val="004B11FA"/>
    <w:rsid w:val="004B2B8B"/>
    <w:rsid w:val="004C5A34"/>
    <w:rsid w:val="004E69DD"/>
    <w:rsid w:val="004F35DD"/>
    <w:rsid w:val="004F6A6C"/>
    <w:rsid w:val="005142F0"/>
    <w:rsid w:val="005163ED"/>
    <w:rsid w:val="0053268D"/>
    <w:rsid w:val="00534284"/>
    <w:rsid w:val="005364A0"/>
    <w:rsid w:val="00544424"/>
    <w:rsid w:val="00544963"/>
    <w:rsid w:val="00570337"/>
    <w:rsid w:val="00581DF7"/>
    <w:rsid w:val="00582DB1"/>
    <w:rsid w:val="005B366D"/>
    <w:rsid w:val="005B6CB5"/>
    <w:rsid w:val="005D1B8D"/>
    <w:rsid w:val="005F508C"/>
    <w:rsid w:val="00606CDD"/>
    <w:rsid w:val="00614B52"/>
    <w:rsid w:val="006151A7"/>
    <w:rsid w:val="00632852"/>
    <w:rsid w:val="006333C5"/>
    <w:rsid w:val="00633ECB"/>
    <w:rsid w:val="0063799E"/>
    <w:rsid w:val="006463ED"/>
    <w:rsid w:val="00696232"/>
    <w:rsid w:val="006A38A6"/>
    <w:rsid w:val="006A4002"/>
    <w:rsid w:val="006A50B0"/>
    <w:rsid w:val="006A7893"/>
    <w:rsid w:val="006B1FF1"/>
    <w:rsid w:val="006C4FFB"/>
    <w:rsid w:val="006D75F0"/>
    <w:rsid w:val="006F0334"/>
    <w:rsid w:val="00700A5F"/>
    <w:rsid w:val="00706CE3"/>
    <w:rsid w:val="007166AB"/>
    <w:rsid w:val="007224AF"/>
    <w:rsid w:val="00724233"/>
    <w:rsid w:val="0072469B"/>
    <w:rsid w:val="00732A70"/>
    <w:rsid w:val="00745C34"/>
    <w:rsid w:val="00746FD5"/>
    <w:rsid w:val="007526AF"/>
    <w:rsid w:val="00754673"/>
    <w:rsid w:val="007553A7"/>
    <w:rsid w:val="007566BB"/>
    <w:rsid w:val="00766BBF"/>
    <w:rsid w:val="00783AD1"/>
    <w:rsid w:val="00793732"/>
    <w:rsid w:val="00797E9D"/>
    <w:rsid w:val="007A0A6C"/>
    <w:rsid w:val="007A396E"/>
    <w:rsid w:val="007A61F2"/>
    <w:rsid w:val="007B0223"/>
    <w:rsid w:val="007B1CBD"/>
    <w:rsid w:val="007E15C6"/>
    <w:rsid w:val="007E7C81"/>
    <w:rsid w:val="007E7EA3"/>
    <w:rsid w:val="007F3690"/>
    <w:rsid w:val="007F677B"/>
    <w:rsid w:val="007F6A3E"/>
    <w:rsid w:val="00800A98"/>
    <w:rsid w:val="00801C1F"/>
    <w:rsid w:val="0080345E"/>
    <w:rsid w:val="00806D73"/>
    <w:rsid w:val="008115AE"/>
    <w:rsid w:val="00832A80"/>
    <w:rsid w:val="00841E99"/>
    <w:rsid w:val="00843D50"/>
    <w:rsid w:val="00844B39"/>
    <w:rsid w:val="008639B6"/>
    <w:rsid w:val="0087738F"/>
    <w:rsid w:val="0088170E"/>
    <w:rsid w:val="0088423D"/>
    <w:rsid w:val="00892D52"/>
    <w:rsid w:val="008A4EE6"/>
    <w:rsid w:val="008B184A"/>
    <w:rsid w:val="008B4111"/>
    <w:rsid w:val="008B4183"/>
    <w:rsid w:val="008B62A2"/>
    <w:rsid w:val="008C615F"/>
    <w:rsid w:val="008D4B08"/>
    <w:rsid w:val="00903D8B"/>
    <w:rsid w:val="00910895"/>
    <w:rsid w:val="00913B46"/>
    <w:rsid w:val="00920E3B"/>
    <w:rsid w:val="0093283F"/>
    <w:rsid w:val="0093380B"/>
    <w:rsid w:val="00936307"/>
    <w:rsid w:val="00936980"/>
    <w:rsid w:val="00946025"/>
    <w:rsid w:val="00951BE8"/>
    <w:rsid w:val="00954C01"/>
    <w:rsid w:val="00974619"/>
    <w:rsid w:val="0097664D"/>
    <w:rsid w:val="00994437"/>
    <w:rsid w:val="009B6F82"/>
    <w:rsid w:val="009C62D1"/>
    <w:rsid w:val="009C78D2"/>
    <w:rsid w:val="009F034E"/>
    <w:rsid w:val="009F47F5"/>
    <w:rsid w:val="00A05733"/>
    <w:rsid w:val="00A05A8D"/>
    <w:rsid w:val="00A06A69"/>
    <w:rsid w:val="00A07CBD"/>
    <w:rsid w:val="00A116C4"/>
    <w:rsid w:val="00A17410"/>
    <w:rsid w:val="00A20770"/>
    <w:rsid w:val="00A236A3"/>
    <w:rsid w:val="00A248D4"/>
    <w:rsid w:val="00A44B6C"/>
    <w:rsid w:val="00A46A05"/>
    <w:rsid w:val="00A52EA7"/>
    <w:rsid w:val="00A61759"/>
    <w:rsid w:val="00A75828"/>
    <w:rsid w:val="00A7799C"/>
    <w:rsid w:val="00A92151"/>
    <w:rsid w:val="00A9629F"/>
    <w:rsid w:val="00AB5772"/>
    <w:rsid w:val="00AC3519"/>
    <w:rsid w:val="00AC738A"/>
    <w:rsid w:val="00AD1FA0"/>
    <w:rsid w:val="00AE29F9"/>
    <w:rsid w:val="00AE508E"/>
    <w:rsid w:val="00AF1D7C"/>
    <w:rsid w:val="00B11D50"/>
    <w:rsid w:val="00B16B7B"/>
    <w:rsid w:val="00B45363"/>
    <w:rsid w:val="00B56D98"/>
    <w:rsid w:val="00B63270"/>
    <w:rsid w:val="00B63B82"/>
    <w:rsid w:val="00B63D0B"/>
    <w:rsid w:val="00B66762"/>
    <w:rsid w:val="00B72E4D"/>
    <w:rsid w:val="00B7354D"/>
    <w:rsid w:val="00B778D1"/>
    <w:rsid w:val="00B956A9"/>
    <w:rsid w:val="00B97A48"/>
    <w:rsid w:val="00BA30DE"/>
    <w:rsid w:val="00BA4AF8"/>
    <w:rsid w:val="00BC79B9"/>
    <w:rsid w:val="00BD2F5E"/>
    <w:rsid w:val="00BD6056"/>
    <w:rsid w:val="00BE5F9C"/>
    <w:rsid w:val="00C07E72"/>
    <w:rsid w:val="00C27CEA"/>
    <w:rsid w:val="00C330A8"/>
    <w:rsid w:val="00C3462C"/>
    <w:rsid w:val="00C3543C"/>
    <w:rsid w:val="00C57BCB"/>
    <w:rsid w:val="00C6140F"/>
    <w:rsid w:val="00C67981"/>
    <w:rsid w:val="00C903B7"/>
    <w:rsid w:val="00C913BD"/>
    <w:rsid w:val="00CB6895"/>
    <w:rsid w:val="00CC0BFD"/>
    <w:rsid w:val="00CC1E14"/>
    <w:rsid w:val="00CD64C9"/>
    <w:rsid w:val="00CF6649"/>
    <w:rsid w:val="00D0082E"/>
    <w:rsid w:val="00D066EB"/>
    <w:rsid w:val="00D20BA3"/>
    <w:rsid w:val="00D476EA"/>
    <w:rsid w:val="00D51EA0"/>
    <w:rsid w:val="00D6180C"/>
    <w:rsid w:val="00D756BC"/>
    <w:rsid w:val="00D842E1"/>
    <w:rsid w:val="00D92DFF"/>
    <w:rsid w:val="00D96F83"/>
    <w:rsid w:val="00DB0D80"/>
    <w:rsid w:val="00DC49C3"/>
    <w:rsid w:val="00DF67ED"/>
    <w:rsid w:val="00E07280"/>
    <w:rsid w:val="00E21010"/>
    <w:rsid w:val="00E400B1"/>
    <w:rsid w:val="00E4399E"/>
    <w:rsid w:val="00E60068"/>
    <w:rsid w:val="00E60BA6"/>
    <w:rsid w:val="00E65D75"/>
    <w:rsid w:val="00E67AF5"/>
    <w:rsid w:val="00E72FB1"/>
    <w:rsid w:val="00E918DA"/>
    <w:rsid w:val="00E92616"/>
    <w:rsid w:val="00E938D8"/>
    <w:rsid w:val="00E94210"/>
    <w:rsid w:val="00E94357"/>
    <w:rsid w:val="00EA3FAC"/>
    <w:rsid w:val="00EA6966"/>
    <w:rsid w:val="00EB360F"/>
    <w:rsid w:val="00EB4245"/>
    <w:rsid w:val="00EB5FFE"/>
    <w:rsid w:val="00EB7379"/>
    <w:rsid w:val="00EC06E5"/>
    <w:rsid w:val="00ED39D3"/>
    <w:rsid w:val="00EF40BB"/>
    <w:rsid w:val="00F01EE3"/>
    <w:rsid w:val="00F0579A"/>
    <w:rsid w:val="00F102F4"/>
    <w:rsid w:val="00F27F1D"/>
    <w:rsid w:val="00F335DD"/>
    <w:rsid w:val="00F44B5E"/>
    <w:rsid w:val="00F762DC"/>
    <w:rsid w:val="00F76D38"/>
    <w:rsid w:val="00F83AEE"/>
    <w:rsid w:val="00F8604C"/>
    <w:rsid w:val="00FA3A33"/>
    <w:rsid w:val="00FA5BEE"/>
    <w:rsid w:val="00FB1D26"/>
    <w:rsid w:val="00FC3231"/>
    <w:rsid w:val="00FD3008"/>
    <w:rsid w:val="00FE1E14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E576"/>
  <w15:docId w15:val="{0A03F506-A0A5-4308-9D51-65DE90D0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423D"/>
    <w:pPr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29F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29F9"/>
  </w:style>
  <w:style w:type="paragraph" w:styleId="AltBilgi">
    <w:name w:val="footer"/>
    <w:basedOn w:val="Normal"/>
    <w:link w:val="AltBilgiChar"/>
    <w:uiPriority w:val="99"/>
    <w:unhideWhenUsed/>
    <w:rsid w:val="00AE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29F9"/>
  </w:style>
  <w:style w:type="table" w:styleId="TabloKlavuzu">
    <w:name w:val="Table Grid"/>
    <w:basedOn w:val="NormalTablo"/>
    <w:uiPriority w:val="59"/>
    <w:rsid w:val="00AE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60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"/><Relationship Id="rId18" Type="http://schemas.openxmlformats.org/officeDocument/2006/relationships/hyperlink" Target="mailto:figen.omay@iskur.gov.tr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mailto:adem.dogan@iskur.gov.t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ral.bakir@iskur.gov.tr" TargetMode="External"/><Relationship Id="rId20" Type="http://schemas.openxmlformats.org/officeDocument/2006/relationships/hyperlink" Target="mailto:adem.dogan@iskur.gov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igen.omay@iskur.gov.t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aral.bakir@iskur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391B-0ECB-4F78-85C9-819B2614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ş</dc:creator>
  <cp:lastModifiedBy>Adem DOĞAN</cp:lastModifiedBy>
  <cp:revision>13</cp:revision>
  <cp:lastPrinted>2018-03-05T07:03:00Z</cp:lastPrinted>
  <dcterms:created xsi:type="dcterms:W3CDTF">2019-02-20T06:14:00Z</dcterms:created>
  <dcterms:modified xsi:type="dcterms:W3CDTF">2019-02-21T07:36:00Z</dcterms:modified>
</cp:coreProperties>
</file>